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171" w:rsidRPr="00A316B0" w:rsidRDefault="00052171" w:rsidP="00052171">
      <w:pPr>
        <w:ind w:firstLine="708"/>
        <w:rPr>
          <w:sz w:val="14"/>
          <w:szCs w:val="14"/>
        </w:rPr>
      </w:pPr>
      <w:r w:rsidRPr="00A316B0">
        <w:rPr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:rsidR="00052171" w:rsidRPr="00A316B0" w:rsidRDefault="00052171" w:rsidP="00052171">
      <w:pPr>
        <w:jc w:val="center"/>
        <w:rPr>
          <w:b/>
          <w:sz w:val="28"/>
          <w:szCs w:val="28"/>
        </w:rPr>
      </w:pPr>
      <w:r w:rsidRPr="00A316B0">
        <w:rPr>
          <w:b/>
          <w:sz w:val="28"/>
          <w:szCs w:val="28"/>
        </w:rPr>
        <w:t>«БЕЛГОРОДСКИЙ ГОСУДАРСТВЕННЫЙ НАЦИОНАЛЬНЫЙ ИССЛЕДОВАТЕЛЬСКИЙ УНИВЕРСИТЕТ»</w:t>
      </w:r>
    </w:p>
    <w:p w:rsidR="00052171" w:rsidRDefault="00052171" w:rsidP="00052171">
      <w:pPr>
        <w:jc w:val="center"/>
        <w:rPr>
          <w:caps/>
          <w:sz w:val="28"/>
          <w:szCs w:val="28"/>
        </w:rPr>
      </w:pPr>
      <w:r w:rsidRPr="00A316B0">
        <w:rPr>
          <w:b/>
          <w:sz w:val="28"/>
          <w:szCs w:val="28"/>
        </w:rPr>
        <w:t>(НИУ «</w:t>
      </w:r>
      <w:proofErr w:type="spellStart"/>
      <w:r w:rsidRPr="00A316B0">
        <w:rPr>
          <w:sz w:val="28"/>
          <w:szCs w:val="28"/>
        </w:rPr>
        <w:t>БелГУ</w:t>
      </w:r>
      <w:proofErr w:type="spellEnd"/>
      <w:r w:rsidRPr="00A316B0">
        <w:rPr>
          <w:sz w:val="28"/>
          <w:szCs w:val="28"/>
        </w:rPr>
        <w:t>»)</w:t>
      </w:r>
    </w:p>
    <w:p w:rsidR="00052171" w:rsidRPr="00E553CB" w:rsidRDefault="00052171" w:rsidP="00052171">
      <w:pPr>
        <w:jc w:val="center"/>
        <w:rPr>
          <w:sz w:val="28"/>
          <w:szCs w:val="28"/>
        </w:rPr>
      </w:pPr>
    </w:p>
    <w:p w:rsidR="00052171" w:rsidRPr="00227582" w:rsidRDefault="00052171" w:rsidP="0005217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E553CB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ных и цифровых технологий</w:t>
      </w:r>
    </w:p>
    <w:p w:rsidR="00052171" w:rsidRPr="00E553CB" w:rsidRDefault="00052171" w:rsidP="00052171">
      <w:pPr>
        <w:jc w:val="center"/>
        <w:rPr>
          <w:sz w:val="28"/>
          <w:szCs w:val="28"/>
        </w:rPr>
      </w:pPr>
      <w:r w:rsidRPr="00E553C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прикладной информатики и информационных технологий</w:t>
      </w:r>
    </w:p>
    <w:p w:rsidR="00052171" w:rsidRDefault="00052171" w:rsidP="00052171">
      <w:pPr>
        <w:spacing w:line="360" w:lineRule="auto"/>
        <w:jc w:val="both"/>
      </w:pPr>
    </w:p>
    <w:p w:rsidR="00052171" w:rsidRDefault="00052171" w:rsidP="00052171">
      <w:pPr>
        <w:spacing w:line="360" w:lineRule="auto"/>
        <w:jc w:val="both"/>
      </w:pPr>
    </w:p>
    <w:p w:rsidR="00052171" w:rsidRDefault="00052171" w:rsidP="00052171">
      <w:pPr>
        <w:spacing w:line="360" w:lineRule="auto"/>
        <w:jc w:val="both"/>
      </w:pPr>
    </w:p>
    <w:p w:rsidR="00052171" w:rsidRDefault="00052171" w:rsidP="00052171">
      <w:pPr>
        <w:spacing w:line="360" w:lineRule="auto"/>
        <w:jc w:val="both"/>
      </w:pPr>
    </w:p>
    <w:p w:rsidR="00052171" w:rsidRPr="00060D16" w:rsidRDefault="00052171" w:rsidP="00052171">
      <w:pPr>
        <w:spacing w:line="360" w:lineRule="auto"/>
        <w:jc w:val="both"/>
      </w:pPr>
    </w:p>
    <w:p w:rsidR="00052171" w:rsidRPr="00F374A4" w:rsidRDefault="00052171" w:rsidP="00052171">
      <w:pPr>
        <w:spacing w:line="360" w:lineRule="auto"/>
        <w:jc w:val="center"/>
        <w:rPr>
          <w:b/>
        </w:rPr>
      </w:pPr>
      <w:r>
        <w:rPr>
          <w:b/>
        </w:rPr>
        <w:t>ОТЧЕТ ПО ЛАБОРАТОРНОЙ РАБОТЕ № 1-4</w:t>
      </w:r>
    </w:p>
    <w:p w:rsidR="00052171" w:rsidRDefault="00052171" w:rsidP="00052171">
      <w:pPr>
        <w:spacing w:line="360" w:lineRule="auto"/>
        <w:jc w:val="both"/>
      </w:pPr>
    </w:p>
    <w:p w:rsidR="00052171" w:rsidRDefault="00052171" w:rsidP="0005217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еализация циклических программ»</w:t>
      </w:r>
    </w:p>
    <w:p w:rsidR="00052171" w:rsidRPr="00294E4F" w:rsidRDefault="00052171" w:rsidP="0005217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9</w:t>
      </w:r>
    </w:p>
    <w:p w:rsidR="00052171" w:rsidRDefault="00052171" w:rsidP="00052171">
      <w:pPr>
        <w:spacing w:line="360" w:lineRule="auto"/>
        <w:jc w:val="both"/>
      </w:pPr>
    </w:p>
    <w:p w:rsidR="00052171" w:rsidRDefault="00052171" w:rsidP="00052171">
      <w:pPr>
        <w:spacing w:line="360" w:lineRule="auto"/>
        <w:jc w:val="both"/>
      </w:pPr>
    </w:p>
    <w:p w:rsidR="00052171" w:rsidRDefault="00052171" w:rsidP="00052171">
      <w:pPr>
        <w:spacing w:line="360" w:lineRule="auto"/>
        <w:jc w:val="both"/>
      </w:pPr>
    </w:p>
    <w:p w:rsidR="00052171" w:rsidRDefault="00052171" w:rsidP="00052171">
      <w:pPr>
        <w:spacing w:line="360" w:lineRule="auto"/>
        <w:jc w:val="both"/>
      </w:pPr>
    </w:p>
    <w:p w:rsidR="00052171" w:rsidRDefault="00052171" w:rsidP="00052171">
      <w:pPr>
        <w:spacing w:line="360" w:lineRule="auto"/>
        <w:jc w:val="both"/>
      </w:pPr>
    </w:p>
    <w:p w:rsidR="00052171" w:rsidRDefault="00052171" w:rsidP="00052171">
      <w:pPr>
        <w:spacing w:line="360" w:lineRule="auto"/>
        <w:jc w:val="both"/>
      </w:pPr>
    </w:p>
    <w:p w:rsidR="00052171" w:rsidRDefault="00052171" w:rsidP="00052171">
      <w:pPr>
        <w:spacing w:line="360" w:lineRule="auto"/>
        <w:jc w:val="both"/>
      </w:pPr>
    </w:p>
    <w:p w:rsidR="00052171" w:rsidRDefault="00052171" w:rsidP="00052171">
      <w:pPr>
        <w:spacing w:line="360" w:lineRule="auto"/>
        <w:jc w:val="both"/>
      </w:pPr>
    </w:p>
    <w:p w:rsidR="00052171" w:rsidRPr="00294E4F" w:rsidRDefault="00052171" w:rsidP="00052171">
      <w:pPr>
        <w:spacing w:line="360" w:lineRule="auto"/>
        <w:jc w:val="both"/>
        <w:rPr>
          <w:sz w:val="28"/>
          <w:szCs w:val="28"/>
          <w:u w:val="single"/>
        </w:rPr>
      </w:pPr>
      <w:r w:rsidRPr="00060D16">
        <w:rPr>
          <w:sz w:val="28"/>
          <w:szCs w:val="28"/>
        </w:rPr>
        <w:t xml:space="preserve">Преподаватель: </w:t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294E4F">
        <w:rPr>
          <w:sz w:val="28"/>
          <w:szCs w:val="28"/>
          <w:u w:val="single"/>
        </w:rPr>
        <w:t>Резниченко Олег Сергеевич</w:t>
      </w:r>
    </w:p>
    <w:p w:rsidR="00052171" w:rsidRPr="00060D16" w:rsidRDefault="00052171" w:rsidP="00052171">
      <w:pPr>
        <w:spacing w:line="360" w:lineRule="auto"/>
        <w:jc w:val="both"/>
      </w:pPr>
    </w:p>
    <w:p w:rsidR="00052171" w:rsidRPr="008D34AC" w:rsidRDefault="00052171" w:rsidP="00052171">
      <w:pPr>
        <w:spacing w:line="360" w:lineRule="auto"/>
        <w:jc w:val="both"/>
        <w:rPr>
          <w:sz w:val="28"/>
          <w:szCs w:val="28"/>
        </w:rPr>
      </w:pPr>
      <w:r w:rsidRPr="00060D16">
        <w:rPr>
          <w:sz w:val="28"/>
          <w:szCs w:val="28"/>
        </w:rPr>
        <w:t>Студент:</w:t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Ивахненко Софья Георгиевна </w:t>
      </w:r>
    </w:p>
    <w:p w:rsidR="00052171" w:rsidRPr="00060D16" w:rsidRDefault="00052171" w:rsidP="00052171">
      <w:pPr>
        <w:spacing w:line="360" w:lineRule="auto"/>
        <w:jc w:val="both"/>
      </w:pPr>
    </w:p>
    <w:p w:rsidR="00052171" w:rsidRPr="00060D16" w:rsidRDefault="00052171" w:rsidP="00052171">
      <w:pPr>
        <w:spacing w:line="360" w:lineRule="auto"/>
        <w:jc w:val="both"/>
        <w:rPr>
          <w:sz w:val="28"/>
          <w:szCs w:val="28"/>
        </w:rPr>
      </w:pPr>
      <w:r w:rsidRPr="00060D16">
        <w:rPr>
          <w:sz w:val="28"/>
          <w:szCs w:val="28"/>
        </w:rPr>
        <w:t xml:space="preserve">Группа </w:t>
      </w:r>
      <w:r w:rsidRPr="00060D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4E4F">
        <w:rPr>
          <w:sz w:val="28"/>
          <w:szCs w:val="28"/>
          <w:u w:val="single"/>
        </w:rPr>
        <w:t>12002107</w:t>
      </w:r>
    </w:p>
    <w:p w:rsidR="00052171" w:rsidRPr="00060D16" w:rsidRDefault="00052171" w:rsidP="00052171">
      <w:pPr>
        <w:spacing w:line="360" w:lineRule="auto"/>
        <w:jc w:val="both"/>
      </w:pPr>
    </w:p>
    <w:p w:rsidR="00052171" w:rsidRPr="00060D16" w:rsidRDefault="00052171" w:rsidP="00052171">
      <w:pPr>
        <w:spacing w:line="360" w:lineRule="auto"/>
        <w:jc w:val="both"/>
        <w:rPr>
          <w:sz w:val="28"/>
          <w:szCs w:val="28"/>
        </w:rPr>
      </w:pPr>
      <w:r w:rsidRPr="00060D16">
        <w:rPr>
          <w:sz w:val="28"/>
          <w:szCs w:val="28"/>
        </w:rPr>
        <w:t xml:space="preserve">Дата: </w:t>
      </w:r>
      <w:r w:rsidRPr="00060D16">
        <w:rPr>
          <w:sz w:val="28"/>
          <w:szCs w:val="28"/>
        </w:rPr>
        <w:tab/>
      </w:r>
      <w:r w:rsidRPr="00060D1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4E4F">
        <w:rPr>
          <w:sz w:val="28"/>
          <w:szCs w:val="28"/>
          <w:u w:val="single"/>
        </w:rPr>
        <w:t>15.0</w:t>
      </w:r>
      <w:r>
        <w:rPr>
          <w:sz w:val="28"/>
          <w:szCs w:val="28"/>
          <w:u w:val="single"/>
        </w:rPr>
        <w:t>5</w:t>
      </w:r>
      <w:r w:rsidRPr="00294E4F">
        <w:rPr>
          <w:sz w:val="28"/>
          <w:szCs w:val="28"/>
          <w:u w:val="single"/>
        </w:rPr>
        <w:t>.2022</w:t>
      </w:r>
    </w:p>
    <w:p w:rsidR="00052171" w:rsidRDefault="00052171" w:rsidP="00052171">
      <w:pPr>
        <w:spacing w:line="360" w:lineRule="auto"/>
        <w:jc w:val="both"/>
      </w:pPr>
    </w:p>
    <w:p w:rsidR="00052171" w:rsidRDefault="00052171" w:rsidP="00052171">
      <w:pPr>
        <w:spacing w:line="360" w:lineRule="auto"/>
        <w:jc w:val="both"/>
      </w:pPr>
    </w:p>
    <w:p w:rsidR="00052171" w:rsidRDefault="00052171" w:rsidP="00052171">
      <w:pPr>
        <w:spacing w:line="360" w:lineRule="auto"/>
        <w:jc w:val="both"/>
      </w:pPr>
    </w:p>
    <w:p w:rsidR="00052171" w:rsidRDefault="00052171" w:rsidP="00052171">
      <w:pPr>
        <w:spacing w:line="360" w:lineRule="auto"/>
        <w:jc w:val="center"/>
      </w:pPr>
    </w:p>
    <w:p w:rsidR="00D81243" w:rsidRDefault="00052171" w:rsidP="00052171">
      <w:pPr>
        <w:jc w:val="center"/>
      </w:pPr>
      <w:r>
        <w:t>Белгород 2022</w:t>
      </w:r>
    </w:p>
    <w:p w:rsidR="00052171" w:rsidRDefault="00052171" w:rsidP="00052171">
      <w:pPr>
        <w:spacing w:after="240"/>
        <w:jc w:val="center"/>
        <w:rPr>
          <w:b/>
          <w:caps/>
          <w:sz w:val="32"/>
          <w:szCs w:val="32"/>
        </w:rPr>
      </w:pPr>
      <w:r w:rsidRPr="00262D8C">
        <w:rPr>
          <w:b/>
          <w:caps/>
          <w:sz w:val="32"/>
          <w:szCs w:val="32"/>
        </w:rPr>
        <w:lastRenderedPageBreak/>
        <w:t>Постановка задачи</w:t>
      </w:r>
    </w:p>
    <w:p w:rsidR="00052171" w:rsidRDefault="00052171" w:rsidP="00052171">
      <w:pPr>
        <w:spacing w:after="240"/>
        <w:rPr>
          <w:sz w:val="28"/>
          <w:szCs w:val="28"/>
        </w:rPr>
      </w:pPr>
      <w:r w:rsidRPr="00052171">
        <w:rPr>
          <w:sz w:val="28"/>
          <w:szCs w:val="28"/>
          <w:u w:val="single"/>
        </w:rPr>
        <w:t>Дано:</w:t>
      </w:r>
      <w:r w:rsidRPr="00052171">
        <w:rPr>
          <w:sz w:val="28"/>
          <w:szCs w:val="28"/>
        </w:rPr>
        <w:t xml:space="preserve"> матрицы A и B размера k</w:t>
      </w:r>
      <w:r w:rsidRPr="00052171">
        <w:rPr>
          <w:sz w:val="28"/>
          <w:szCs w:val="28"/>
        </w:rPr>
        <w:sym w:font="Symbol" w:char="F0B4"/>
      </w:r>
      <w:r w:rsidRPr="00052171">
        <w:rPr>
          <w:sz w:val="28"/>
          <w:szCs w:val="28"/>
        </w:rPr>
        <w:t>m и m</w:t>
      </w:r>
      <w:r w:rsidRPr="00052171">
        <w:rPr>
          <w:sz w:val="28"/>
          <w:szCs w:val="28"/>
        </w:rPr>
        <w:sym w:font="Symbol" w:char="F0B4"/>
      </w:r>
      <w:r w:rsidRPr="00052171">
        <w:rPr>
          <w:sz w:val="28"/>
          <w:szCs w:val="28"/>
        </w:rPr>
        <w:t xml:space="preserve">l соответственно. </w:t>
      </w:r>
    </w:p>
    <w:p w:rsidR="00052171" w:rsidRPr="00052171" w:rsidRDefault="00052171" w:rsidP="00052171">
      <w:pPr>
        <w:spacing w:after="240"/>
        <w:rPr>
          <w:b/>
          <w:caps/>
          <w:sz w:val="28"/>
          <w:szCs w:val="28"/>
        </w:rPr>
      </w:pPr>
      <w:r w:rsidRPr="00052171">
        <w:rPr>
          <w:sz w:val="28"/>
          <w:szCs w:val="28"/>
          <w:u w:val="single"/>
        </w:rPr>
        <w:t>Найти:</w:t>
      </w:r>
      <w:r w:rsidRPr="00052171">
        <w:rPr>
          <w:sz w:val="28"/>
          <w:szCs w:val="28"/>
        </w:rPr>
        <w:t xml:space="preserve"> произведение AB.</w:t>
      </w:r>
    </w:p>
    <w:p w:rsidR="00052171" w:rsidRPr="00262D8C" w:rsidRDefault="00052171" w:rsidP="00052171">
      <w:pPr>
        <w:spacing w:after="120"/>
        <w:jc w:val="center"/>
        <w:rPr>
          <w:b/>
          <w:caps/>
          <w:sz w:val="32"/>
          <w:szCs w:val="32"/>
        </w:rPr>
      </w:pPr>
      <w:r w:rsidRPr="00262D8C">
        <w:rPr>
          <w:b/>
          <w:caps/>
          <w:sz w:val="32"/>
          <w:szCs w:val="32"/>
        </w:rPr>
        <w:t>Решение</w:t>
      </w:r>
    </w:p>
    <w:p w:rsidR="00052171" w:rsidRPr="004B5420" w:rsidRDefault="00052171" w:rsidP="00052171">
      <w:pPr>
        <w:spacing w:before="120"/>
        <w:jc w:val="center"/>
        <w:rPr>
          <w:b/>
          <w:sz w:val="28"/>
          <w:szCs w:val="28"/>
        </w:rPr>
      </w:pPr>
      <w:r w:rsidRPr="007538F9">
        <w:rPr>
          <w:b/>
          <w:sz w:val="28"/>
          <w:szCs w:val="28"/>
        </w:rPr>
        <w:t>Блок-схема</w:t>
      </w:r>
      <w:r>
        <w:rPr>
          <w:b/>
          <w:sz w:val="28"/>
          <w:szCs w:val="28"/>
        </w:rPr>
        <w:t xml:space="preserve"> алгоритма</w:t>
      </w:r>
    </w:p>
    <w:p w:rsidR="00052171" w:rsidRDefault="00052171" w:rsidP="00052171">
      <w:pPr>
        <w:jc w:val="center"/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131445</wp:posOffset>
                </wp:positionV>
                <wp:extent cx="939800" cy="317500"/>
                <wp:effectExtent l="0" t="0" r="12700" b="2540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2171" w:rsidRDefault="00052171" w:rsidP="0005217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195.95pt;margin-top:10.35pt;width:74pt;height: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" fillcolor="white [3201]" strokeweight=".5pt">
                <v:textbox>
                  <w:txbxContent>
                    <w:p w:rsidR="00052171" w:rsidRDefault="00052171" w:rsidP="0005217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68A26" wp14:editId="40DEAEF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492250" cy="533400"/>
                <wp:effectExtent l="0" t="0" r="1270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533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7E7A4" id="Овал 1" o:spid="_x0000_s1026" style="position:absolute;margin-left:0;margin-top:.35pt;width:117.5pt;height:4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3140C7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976792</wp:posOffset>
                </wp:positionH>
                <wp:positionV relativeFrom="paragraph">
                  <wp:posOffset>100917</wp:posOffset>
                </wp:positionV>
                <wp:extent cx="0" cy="295154"/>
                <wp:effectExtent l="76200" t="0" r="57150" b="4826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CF3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234.4pt;margin-top:7.95pt;width:0;height:23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890084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87C72" wp14:editId="655B0824">
                <wp:simplePos x="0" y="0"/>
                <wp:positionH relativeFrom="margin">
                  <wp:align>center</wp:align>
                </wp:positionH>
                <wp:positionV relativeFrom="paragraph">
                  <wp:posOffset>97244</wp:posOffset>
                </wp:positionV>
                <wp:extent cx="1574800" cy="482600"/>
                <wp:effectExtent l="19050" t="0" r="44450" b="1270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826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8AAF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6" type="#_x0000_t7" style="position:absolute;margin-left:0;margin-top:7.65pt;width:124pt;height:38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" adj="1655" fillcolor="white [3201]" strokecolor="black [3213]" strokeweight="1pt">
                <w10:wrap anchorx="margin"/>
              </v:shape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FBC18" wp14:editId="4BAFC60D">
                <wp:simplePos x="0" y="0"/>
                <wp:positionH relativeFrom="column">
                  <wp:posOffset>2334204</wp:posOffset>
                </wp:positionH>
                <wp:positionV relativeFrom="paragraph">
                  <wp:posOffset>55607</wp:posOffset>
                </wp:positionV>
                <wp:extent cx="1187048" cy="289367"/>
                <wp:effectExtent l="0" t="0" r="13335" b="158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048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2171" w:rsidRPr="00890084" w:rsidRDefault="00890084" w:rsidP="000521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052171">
                              <w:rPr>
                                <w:lang w:val="en-US"/>
                              </w:rPr>
                              <w:t>row_1</w:t>
                            </w:r>
                            <w:r>
                              <w:t xml:space="preserve">; </w:t>
                            </w:r>
                            <w:r>
                              <w:rPr>
                                <w:lang w:val="en-US"/>
                              </w:rPr>
                              <w:t>col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FBC18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7" type="#_x0000_t202" style="position:absolute;margin-left:183.8pt;margin-top:4.4pt;width:93.45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" fillcolor="white [3201]" strokeweight=".5pt">
                <v:textbox>
                  <w:txbxContent>
                    <w:p w:rsidR="00052171" w:rsidRPr="00890084" w:rsidRDefault="00890084" w:rsidP="000521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="00052171">
                        <w:rPr>
                          <w:lang w:val="en-US"/>
                        </w:rPr>
                        <w:t>row_1</w:t>
                      </w:r>
                      <w:r>
                        <w:t xml:space="preserve">; </w:t>
                      </w:r>
                      <w:r>
                        <w:rPr>
                          <w:lang w:val="en-US"/>
                        </w:rPr>
                        <w:t>col_1</w:t>
                      </w:r>
                    </w:p>
                  </w:txbxContent>
                </v:textbox>
              </v:shape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3140C7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959430</wp:posOffset>
                </wp:positionH>
                <wp:positionV relativeFrom="paragraph">
                  <wp:posOffset>11896</wp:posOffset>
                </wp:positionV>
                <wp:extent cx="5787" cy="214132"/>
                <wp:effectExtent l="76200" t="0" r="70485" b="5270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214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06650" id="Прямая со стрелкой 73" o:spid="_x0000_s1026" type="#_x0000_t32" style="position:absolute;margin-left:233.05pt;margin-top:.95pt;width:.45pt;height:16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052171" w:rsidRPr="00052171" w:rsidRDefault="00890084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0927BC" wp14:editId="00463BA1">
                <wp:simplePos x="0" y="0"/>
                <wp:positionH relativeFrom="column">
                  <wp:posOffset>2195267</wp:posOffset>
                </wp:positionH>
                <wp:positionV relativeFrom="paragraph">
                  <wp:posOffset>50655</wp:posOffset>
                </wp:positionV>
                <wp:extent cx="1429473" cy="572947"/>
                <wp:effectExtent l="0" t="0" r="18415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73" cy="5729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DCA5" id="Прямоугольник 9" o:spid="_x0000_s1026" style="position:absolute;margin-left:172.85pt;margin-top:4pt;width:112.55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" fillcolor="white [3201]" strokecolor="black [3213]" strokeweight="1pt"/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C6D520" wp14:editId="59EAE379">
                <wp:simplePos x="0" y="0"/>
                <wp:positionH relativeFrom="column">
                  <wp:posOffset>2334397</wp:posOffset>
                </wp:positionH>
                <wp:positionV relativeFrom="paragraph">
                  <wp:posOffset>114631</wp:posOffset>
                </wp:positionV>
                <wp:extent cx="1163255" cy="422476"/>
                <wp:effectExtent l="0" t="0" r="18415" b="158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255" cy="422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7BA" w:rsidRDefault="00B737BA" w:rsidP="00B737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w_2 = col_1</w:t>
                            </w:r>
                            <w:r w:rsidR="0089008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890084" w:rsidRPr="00052171" w:rsidRDefault="00890084" w:rsidP="00B737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_2 = 1</w:t>
                            </w:r>
                          </w:p>
                          <w:p w:rsidR="00B737BA" w:rsidRPr="00B737BA" w:rsidRDefault="00B737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D520" id="Надпись 18" o:spid="_x0000_s1028" type="#_x0000_t202" style="position:absolute;margin-left:183.8pt;margin-top:9.05pt;width:91.6pt;height: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" fillcolor="white [3201]" strokeweight=".5pt">
                <v:textbox>
                  <w:txbxContent>
                    <w:p w:rsidR="00B737BA" w:rsidRDefault="00B737BA" w:rsidP="00B737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w_2 = col_1</w:t>
                      </w:r>
                      <w:r w:rsidR="00890084">
                        <w:rPr>
                          <w:lang w:val="en-US"/>
                        </w:rPr>
                        <w:t>;</w:t>
                      </w:r>
                    </w:p>
                    <w:p w:rsidR="00890084" w:rsidRPr="00052171" w:rsidRDefault="00890084" w:rsidP="00B737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_2 = 1</w:t>
                      </w:r>
                    </w:p>
                    <w:p w:rsidR="00B737BA" w:rsidRPr="00B737BA" w:rsidRDefault="00B737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3140C7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936280</wp:posOffset>
                </wp:positionH>
                <wp:positionV relativeFrom="paragraph">
                  <wp:posOffset>51636</wp:posOffset>
                </wp:positionV>
                <wp:extent cx="5788" cy="248856"/>
                <wp:effectExtent l="76200" t="0" r="70485" b="5651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2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88815" id="Прямая со стрелкой 77" o:spid="_x0000_s1026" type="#_x0000_t32" style="position:absolute;margin-left:231.2pt;margin-top:4.05pt;width:.45pt;height:19.6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890084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A07EAF" wp14:editId="2C28EE3F">
                <wp:simplePos x="0" y="0"/>
                <wp:positionH relativeFrom="column">
                  <wp:posOffset>2403290</wp:posOffset>
                </wp:positionH>
                <wp:positionV relativeFrom="paragraph">
                  <wp:posOffset>82855</wp:posOffset>
                </wp:positionV>
                <wp:extent cx="1076445" cy="324091"/>
                <wp:effectExtent l="0" t="0" r="28575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5" cy="32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37BA" w:rsidRPr="00B737BA" w:rsidRDefault="00B737BA" w:rsidP="008900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*a</w:t>
                            </w:r>
                            <w:r w:rsidR="00890084">
                              <w:rPr>
                                <w:lang w:val="en-US"/>
                              </w:rPr>
                              <w:t>; **b; **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7EAF" id="Надпись 33" o:spid="_x0000_s1029" type="#_x0000_t202" style="position:absolute;margin-left:189.25pt;margin-top:6.5pt;width:84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" fillcolor="white [3201]" strokeweight=".5pt">
                <v:textbox>
                  <w:txbxContent>
                    <w:p w:rsidR="00B737BA" w:rsidRPr="00B737BA" w:rsidRDefault="00B737BA" w:rsidP="008900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*a</w:t>
                      </w:r>
                      <w:r w:rsidR="00890084">
                        <w:rPr>
                          <w:lang w:val="en-US"/>
                        </w:rPr>
                        <w:t>; **b; **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81B9A4" wp14:editId="79BB9AEC">
                <wp:simplePos x="0" y="0"/>
                <wp:positionH relativeFrom="page">
                  <wp:posOffset>3287587</wp:posOffset>
                </wp:positionH>
                <wp:positionV relativeFrom="paragraph">
                  <wp:posOffset>9163</wp:posOffset>
                </wp:positionV>
                <wp:extent cx="1428750" cy="49530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43330" id="Прямоугольник 32" o:spid="_x0000_s1026" style="position:absolute;margin-left:258.85pt;margin-top:.7pt;width:112.5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" fillcolor="white [3201]" strokecolor="black [3213]" strokeweight="1pt">
                <w10:wrap anchorx="page"/>
              </v:rect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3140C7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941995</wp:posOffset>
                </wp:positionH>
                <wp:positionV relativeFrom="paragraph">
                  <wp:posOffset>83177</wp:posOffset>
                </wp:positionV>
                <wp:extent cx="0" cy="216543"/>
                <wp:effectExtent l="76200" t="0" r="57150" b="5016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83ABB" id="Прямая со стрелкой 78" o:spid="_x0000_s1026" type="#_x0000_t32" style="position:absolute;margin-left:231.65pt;margin-top:6.55pt;width:0;height:17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3140C7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16B7897" wp14:editId="72FE32C3">
                <wp:simplePos x="0" y="0"/>
                <wp:positionH relativeFrom="column">
                  <wp:posOffset>2542146</wp:posOffset>
                </wp:positionH>
                <wp:positionV relativeFrom="paragraph">
                  <wp:posOffset>64947</wp:posOffset>
                </wp:positionV>
                <wp:extent cx="746567" cy="335666"/>
                <wp:effectExtent l="0" t="0" r="15875" b="2667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567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0084" w:rsidRPr="003140C7" w:rsidRDefault="0031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7897" id="Надпись 44" o:spid="_x0000_s1030" type="#_x0000_t202" style="position:absolute;margin-left:200.15pt;margin-top:5.1pt;width:58.8pt;height:26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" fillcolor="white [3201]" strokeweight=".5pt">
                <v:textbox>
                  <w:txbxContent>
                    <w:p w:rsidR="00890084" w:rsidRPr="003140C7" w:rsidRDefault="00314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90084"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margin">
                  <wp:posOffset>2027193</wp:posOffset>
                </wp:positionH>
                <wp:positionV relativeFrom="paragraph">
                  <wp:posOffset>6985</wp:posOffset>
                </wp:positionV>
                <wp:extent cx="1724628" cy="480350"/>
                <wp:effectExtent l="19050" t="0" r="47625" b="15240"/>
                <wp:wrapNone/>
                <wp:docPr id="16" name="Параллелограм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28" cy="4803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4FDD" id="Параллелограмм 16" o:spid="_x0000_s1026" type="#_x0000_t7" style="position:absolute;margin-left:159.6pt;margin-top:.55pt;width:135.8pt;height:37.8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" adj="1504" fillcolor="white [3201]" strokecolor="black [3213]" strokeweight="1pt">
                <w10:wrap anchorx="margin"/>
              </v:shape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3140C7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924706</wp:posOffset>
                </wp:positionH>
                <wp:positionV relativeFrom="paragraph">
                  <wp:posOffset>67165</wp:posOffset>
                </wp:positionV>
                <wp:extent cx="0" cy="272295"/>
                <wp:effectExtent l="76200" t="0" r="57150" b="5207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47508" id="Прямая со стрелкой 79" o:spid="_x0000_s1026" type="#_x0000_t32" style="position:absolute;margin-left:230.3pt;margin-top:5.3pt;width:0;height:21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3140C7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369121</wp:posOffset>
                </wp:positionH>
                <wp:positionV relativeFrom="paragraph">
                  <wp:posOffset>105088</wp:posOffset>
                </wp:positionV>
                <wp:extent cx="978060" cy="300942"/>
                <wp:effectExtent l="0" t="0" r="12700" b="2349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60" cy="30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0C7" w:rsidRPr="003140C7" w:rsidRDefault="0031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0" o:spid="_x0000_s1031" type="#_x0000_t202" style="position:absolute;margin-left:186.55pt;margin-top:8.25pt;width:77pt;height:23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" fillcolor="white [3201]" strokeweight=".5pt">
                <v:textbox>
                  <w:txbxContent>
                    <w:p w:rsidR="003140C7" w:rsidRPr="003140C7" w:rsidRDefault="00314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90084"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B1211D3" wp14:editId="6F42A890">
                <wp:simplePos x="0" y="0"/>
                <wp:positionH relativeFrom="margin">
                  <wp:posOffset>1932973</wp:posOffset>
                </wp:positionH>
                <wp:positionV relativeFrom="paragraph">
                  <wp:posOffset>10940</wp:posOffset>
                </wp:positionV>
                <wp:extent cx="1724628" cy="480350"/>
                <wp:effectExtent l="19050" t="0" r="47625" b="15240"/>
                <wp:wrapNone/>
                <wp:docPr id="21" name="Параллелограм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28" cy="4803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144D" id="Параллелограмм 21" o:spid="_x0000_s1026" type="#_x0000_t7" style="position:absolute;margin-left:152.2pt;margin-top:.85pt;width:135.8pt;height:37.8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" adj="1504" fillcolor="white [3201]" strokecolor="black [3213]" strokeweight="1pt">
                <w10:wrap anchorx="margin"/>
              </v:shape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3140C7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849470</wp:posOffset>
                </wp:positionH>
                <wp:positionV relativeFrom="paragraph">
                  <wp:posOffset>84045</wp:posOffset>
                </wp:positionV>
                <wp:extent cx="5787" cy="231494"/>
                <wp:effectExtent l="76200" t="0" r="70485" b="5461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231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63D98" id="Прямая со стрелкой 80" o:spid="_x0000_s1026" type="#_x0000_t32" style="position:absolute;margin-left:224.35pt;margin-top:6.6pt;width:.45pt;height:18.25pt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3140C7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5EE9DFA" wp14:editId="0E2F6B1F">
                <wp:simplePos x="0" y="0"/>
                <wp:positionH relativeFrom="page">
                  <wp:align>center</wp:align>
                </wp:positionH>
                <wp:positionV relativeFrom="paragraph">
                  <wp:posOffset>57391</wp:posOffset>
                </wp:positionV>
                <wp:extent cx="804441" cy="312516"/>
                <wp:effectExtent l="0" t="0" r="15240" b="1143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441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0C7" w:rsidRPr="003140C7" w:rsidRDefault="0031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9DFA" id="Надпись 64" o:spid="_x0000_s1032" type="#_x0000_t202" style="position:absolute;margin-left:0;margin-top:4.5pt;width:63.35pt;height:24.6pt;z-index:251964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" fillcolor="white [3201]" strokeweight=".5pt">
                <v:textbox>
                  <w:txbxContent>
                    <w:p w:rsidR="003140C7" w:rsidRPr="003140C7" w:rsidRDefault="00314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 xml:space="preserve">b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7D9018" wp14:editId="400DE33A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1724025" cy="480060"/>
                <wp:effectExtent l="19050" t="0" r="47625" b="15240"/>
                <wp:wrapNone/>
                <wp:docPr id="51" name="Параллелограм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006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73EB" id="Параллелограмм 51" o:spid="_x0000_s1026" type="#_x0000_t7" style="position:absolute;margin-left:0;margin-top:.5pt;width:135.75pt;height:37.8pt;z-index:251961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" adj="1504" fillcolor="white [3201]" strokecolor="black [3213]" strokeweight="1pt">
                <w10:wrap anchorx="page"/>
              </v:shape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3140C7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641126</wp:posOffset>
                </wp:positionH>
                <wp:positionV relativeFrom="paragraph">
                  <wp:posOffset>65622</wp:posOffset>
                </wp:positionV>
                <wp:extent cx="0" cy="312806"/>
                <wp:effectExtent l="76200" t="0" r="57150" b="495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D72E2" id="Прямая со стрелкой 91" o:spid="_x0000_s1026" type="#_x0000_t32" style="position:absolute;margin-left:207.95pt;margin-top:5.15pt;width:0;height:24.6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3140C7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5E969A" wp14:editId="29C47AD9">
                <wp:simplePos x="0" y="0"/>
                <wp:positionH relativeFrom="margin">
                  <wp:posOffset>1747777</wp:posOffset>
                </wp:positionH>
                <wp:positionV relativeFrom="paragraph">
                  <wp:posOffset>80010</wp:posOffset>
                </wp:positionV>
                <wp:extent cx="1724628" cy="480350"/>
                <wp:effectExtent l="19050" t="0" r="47625" b="15240"/>
                <wp:wrapNone/>
                <wp:docPr id="52" name="Параллелограмм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28" cy="4803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8161" id="Параллелограмм 52" o:spid="_x0000_s1026" type="#_x0000_t7" style="position:absolute;margin-left:137.6pt;margin-top:6.3pt;width:135.8pt;height:37.8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" adj="1504" fillcolor="white [3201]" strokecolor="black [3213]" strokeweight="1pt">
                <w10:wrap anchorx="margin"/>
              </v:shape>
            </w:pict>
          </mc:Fallback>
        </mc:AlternateContent>
      </w:r>
    </w:p>
    <w:p w:rsidR="00052171" w:rsidRPr="00052171" w:rsidRDefault="003140C7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183927</wp:posOffset>
                </wp:positionH>
                <wp:positionV relativeFrom="paragraph">
                  <wp:posOffset>32657</wp:posOffset>
                </wp:positionV>
                <wp:extent cx="983848" cy="295155"/>
                <wp:effectExtent l="0" t="0" r="26035" b="1016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848" cy="29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0C7" w:rsidRPr="003140C7" w:rsidRDefault="0031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5" o:spid="_x0000_s1033" type="#_x0000_t202" style="position:absolute;margin-left:171.95pt;margin-top:2.55pt;width:77.45pt;height:23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" fillcolor="white [3201]" strokeweight=".5pt">
                <v:textbox>
                  <w:txbxContent>
                    <w:p w:rsidR="003140C7" w:rsidRPr="003140C7" w:rsidRDefault="00314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3140C7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612189</wp:posOffset>
                </wp:positionH>
                <wp:positionV relativeFrom="paragraph">
                  <wp:posOffset>11615</wp:posOffset>
                </wp:positionV>
                <wp:extent cx="11575" cy="266218"/>
                <wp:effectExtent l="38100" t="0" r="64770" b="5778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266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33E4F" id="Прямая со стрелкой 98" o:spid="_x0000_s1026" type="#_x0000_t32" style="position:absolute;margin-left:205.7pt;margin-top:.9pt;width:.9pt;height:20.9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220A0D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E4AEC93" wp14:editId="6B628496">
                <wp:simplePos x="0" y="0"/>
                <wp:positionH relativeFrom="column">
                  <wp:posOffset>2177641</wp:posOffset>
                </wp:positionH>
                <wp:positionV relativeFrom="paragraph">
                  <wp:posOffset>106607</wp:posOffset>
                </wp:positionV>
                <wp:extent cx="781292" cy="272005"/>
                <wp:effectExtent l="0" t="0" r="19050" b="1397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292" cy="27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0FD8" w:rsidRPr="0098518C" w:rsidRDefault="00220A0D" w:rsidP="00AE0FD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="00AE0FD8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= 0</w:t>
                            </w:r>
                          </w:p>
                          <w:p w:rsidR="00AE0FD8" w:rsidRDefault="00AE0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AEC93" id="_x0000_t202" coordsize="21600,21600" o:spt="202" path="m,l,21600r21600,l21600,xe">
                <v:stroke joinstyle="miter"/>
                <v:path gradientshapeok="t" o:connecttype="rect"/>
              </v:shapetype>
              <v:shape id="Надпись 226" o:spid="_x0000_s1034" type="#_x0000_t202" style="position:absolute;margin-left:171.45pt;margin-top:8.4pt;width:61.5pt;height:21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" fillcolor="white [3201]" strokeweight=".5pt">
                <v:textbox>
                  <w:txbxContent>
                    <w:p w:rsidR="00AE0FD8" w:rsidRPr="0098518C" w:rsidRDefault="00220A0D" w:rsidP="00AE0FD8">
                      <w:pPr>
                        <w:jc w:val="center"/>
                      </w:pPr>
                      <w:proofErr w:type="spellStart"/>
                      <w:r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i</w:t>
                      </w:r>
                      <w:proofErr w:type="spellEnd"/>
                      <w:r w:rsidR="00AE0FD8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= 0</w:t>
                      </w:r>
                    </w:p>
                    <w:p w:rsidR="00AE0FD8" w:rsidRDefault="00AE0FD8"/>
                  </w:txbxContent>
                </v:textbox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BECEA4" wp14:editId="710A44FD">
                <wp:simplePos x="0" y="0"/>
                <wp:positionH relativeFrom="column">
                  <wp:posOffset>1830898</wp:posOffset>
                </wp:positionH>
                <wp:positionV relativeFrom="paragraph">
                  <wp:posOffset>26099</wp:posOffset>
                </wp:positionV>
                <wp:extent cx="1469985" cy="434051"/>
                <wp:effectExtent l="0" t="0" r="16510" b="23495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985" cy="4340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959AB" id="Прямоугольник 215" o:spid="_x0000_s1026" style="position:absolute;margin-left:144.15pt;margin-top:2.05pt;width:115.75pt;height:34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" fillcolor="white [3201]" strokecolor="black [3213]" strokeweight="1pt"/>
            </w:pict>
          </mc:Fallback>
        </mc:AlternateConten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052171" w:rsidRDefault="003140C7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92CB7F9" wp14:editId="139A6E9A">
                <wp:simplePos x="0" y="0"/>
                <wp:positionH relativeFrom="column">
                  <wp:posOffset>2525379</wp:posOffset>
                </wp:positionH>
                <wp:positionV relativeFrom="paragraph">
                  <wp:posOffset>10843</wp:posOffset>
                </wp:positionV>
                <wp:extent cx="11575" cy="248856"/>
                <wp:effectExtent l="38100" t="0" r="64770" b="5651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2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AB44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9" o:spid="_x0000_s1026" type="#_x0000_t32" style="position:absolute;margin-left:198.85pt;margin-top:.85pt;width:.9pt;height:19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052171" w:rsidRPr="00052171" w:rsidRDefault="00C97DC2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691C4B1" wp14:editId="41337D5D">
                <wp:simplePos x="0" y="0"/>
                <wp:positionH relativeFrom="column">
                  <wp:posOffset>-443527</wp:posOffset>
                </wp:positionH>
                <wp:positionV relativeFrom="paragraph">
                  <wp:posOffset>90427</wp:posOffset>
                </wp:positionV>
                <wp:extent cx="2893670" cy="5788"/>
                <wp:effectExtent l="0" t="57150" r="40640" b="8953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670" cy="5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2C037" id="Прямая со стрелкой 48" o:spid="_x0000_s1026" type="#_x0000_t32" style="position:absolute;margin-left:-34.9pt;margin-top:7.1pt;width:227.85pt;height:.4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F5D2210" wp14:editId="62F0B260">
                <wp:simplePos x="0" y="0"/>
                <wp:positionH relativeFrom="column">
                  <wp:posOffset>-437740</wp:posOffset>
                </wp:positionH>
                <wp:positionV relativeFrom="paragraph">
                  <wp:posOffset>84640</wp:posOffset>
                </wp:positionV>
                <wp:extent cx="23149" cy="1597306"/>
                <wp:effectExtent l="0" t="0" r="34290" b="2222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49" cy="1597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79F65" id="Прямая соединительная линия 47" o:spid="_x0000_s1026" style="position:absolute;flip:x 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5pt,6.65pt" to="-32.6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" strokecolor="black [3200]" strokeweight=".5pt">
                <v:stroke joinstyle="miter"/>
              </v:line>
            </w:pict>
          </mc:Fallback>
        </mc:AlternateContent>
      </w:r>
    </w:p>
    <w:p w:rsidR="00F66F71" w:rsidRPr="00052171" w:rsidRDefault="00220A0D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6F802BD" wp14:editId="338DDBC9">
                <wp:simplePos x="0" y="0"/>
                <wp:positionH relativeFrom="column">
                  <wp:posOffset>1557848</wp:posOffset>
                </wp:positionH>
                <wp:positionV relativeFrom="paragraph">
                  <wp:posOffset>25111</wp:posOffset>
                </wp:positionV>
                <wp:extent cx="1985059" cy="682907"/>
                <wp:effectExtent l="38100" t="19050" r="0" b="41275"/>
                <wp:wrapNone/>
                <wp:docPr id="207" name="Ромб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59" cy="682907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0AA6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07" o:spid="_x0000_s1026" type="#_x0000_t4" style="position:absolute;margin-left:122.65pt;margin-top:2pt;width:156.3pt;height:53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" fillcolor="white [3201]" strokecolor="black [3213]" strokeweight="1pt"/>
            </w:pict>
          </mc:Fallback>
        </mc:AlternateContent>
      </w:r>
    </w:p>
    <w:p w:rsidR="00F66F71" w:rsidRPr="00890084" w:rsidRDefault="00F334B8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D5D0F96" wp14:editId="662BBFB0">
                <wp:simplePos x="0" y="0"/>
                <wp:positionH relativeFrom="column">
                  <wp:posOffset>1975581</wp:posOffset>
                </wp:positionH>
                <wp:positionV relativeFrom="paragraph">
                  <wp:posOffset>65034</wp:posOffset>
                </wp:positionV>
                <wp:extent cx="1191960" cy="329879"/>
                <wp:effectExtent l="0" t="0" r="27305" b="13335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960" cy="329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0FD8" w:rsidRPr="00220A0D" w:rsidRDefault="00F334B8" w:rsidP="00AE0FD8"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334B8">
                              <w:rPr>
                                <w:color w:val="25292E"/>
                                <w:sz w:val="28"/>
                                <w:szCs w:val="30"/>
                                <w:shd w:val="clear" w:color="auto" w:fill="FFFFFF"/>
                              </w:rPr>
                              <w:t>≤</w:t>
                            </w:r>
                            <w:r w:rsidR="00220A0D">
                              <w:rPr>
                                <w:lang w:val="en-US"/>
                              </w:rPr>
                              <w:t xml:space="preserve"> row</w:t>
                            </w:r>
                            <w:r w:rsidR="00A84412">
                              <w:rPr>
                                <w:lang w:val="en-US"/>
                              </w:rPr>
                              <w:t>_1</w:t>
                            </w:r>
                            <w:r w:rsidR="00220A0D">
                              <w:t>?</w:t>
                            </w:r>
                          </w:p>
                          <w:p w:rsidR="00AE0FD8" w:rsidRDefault="00AE0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D0F96" id="_x0000_t202" coordsize="21600,21600" o:spt="202" path="m,l,21600r21600,l21600,xe">
                <v:stroke joinstyle="miter"/>
                <v:path gradientshapeok="t" o:connecttype="rect"/>
              </v:shapetype>
              <v:shape id="Надпись 227" o:spid="_x0000_s1035" type="#_x0000_t202" style="position:absolute;margin-left:155.55pt;margin-top:5.1pt;width:93.85pt;height:25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" fillcolor="white [3201]" strokeweight=".5pt">
                <v:textbox>
                  <w:txbxContent>
                    <w:p w:rsidR="00AE0FD8" w:rsidRPr="00220A0D" w:rsidRDefault="00F334B8" w:rsidP="00AE0FD8">
                      <w:r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F334B8">
                        <w:rPr>
                          <w:color w:val="25292E"/>
                          <w:sz w:val="28"/>
                          <w:szCs w:val="30"/>
                          <w:shd w:val="clear" w:color="auto" w:fill="FFFFFF"/>
                        </w:rPr>
                        <w:t>≤</w:t>
                      </w:r>
                      <w:r w:rsidR="00220A0D">
                        <w:rPr>
                          <w:lang w:val="en-US"/>
                        </w:rPr>
                        <w:t xml:space="preserve"> row</w:t>
                      </w:r>
                      <w:r w:rsidR="00A84412">
                        <w:rPr>
                          <w:lang w:val="en-US"/>
                        </w:rPr>
                        <w:t>_1</w:t>
                      </w:r>
                      <w:r w:rsidR="00220A0D">
                        <w:t>?</w:t>
                      </w:r>
                    </w:p>
                    <w:p w:rsidR="00AE0FD8" w:rsidRDefault="00AE0FD8"/>
                  </w:txbxContent>
                </v:textbox>
              </v:shape>
            </w:pict>
          </mc:Fallback>
        </mc:AlternateContent>
      </w:r>
      <w:r w:rsidR="00C97DC2"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C4E1701" wp14:editId="6AD55881">
                <wp:simplePos x="0" y="0"/>
                <wp:positionH relativeFrom="column">
                  <wp:posOffset>3497018</wp:posOffset>
                </wp:positionH>
                <wp:positionV relativeFrom="paragraph">
                  <wp:posOffset>6760</wp:posOffset>
                </wp:positionV>
                <wp:extent cx="613459" cy="32997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59" cy="32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DC2" w:rsidRDefault="00C97DC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E1701" id="Надпись 54" o:spid="_x0000_s1036" type="#_x0000_t202" style="position:absolute;margin-left:275.35pt;margin-top:.55pt;width:48.3pt;height:2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" filled="f" stroked="f" strokeweight=".5pt">
                <v:textbox>
                  <w:txbxContent>
                    <w:p w:rsidR="00C97DC2" w:rsidRDefault="00C97DC2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801014</wp:posOffset>
                </wp:positionH>
                <wp:positionV relativeFrom="paragraph">
                  <wp:posOffset>109894</wp:posOffset>
                </wp:positionV>
                <wp:extent cx="23150" cy="1290577"/>
                <wp:effectExtent l="0" t="0" r="34290" b="2413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0" cy="1290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F7C63" id="Прямая соединительная линия 55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5pt,8.65pt" to="458.5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DF13C38" wp14:editId="5AA01B0A">
                <wp:simplePos x="0" y="0"/>
                <wp:positionH relativeFrom="column">
                  <wp:posOffset>3549738</wp:posOffset>
                </wp:positionH>
                <wp:positionV relativeFrom="paragraph">
                  <wp:posOffset>92533</wp:posOffset>
                </wp:positionV>
                <wp:extent cx="2239702" cy="5788"/>
                <wp:effectExtent l="0" t="0" r="27305" b="3238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702" cy="5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65B64" id="Прямая соединительная линия 53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5pt,7.3pt" to="455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F66F71" w:rsidRPr="00890084" w:rsidRDefault="00F66F71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B3A41A6" wp14:editId="14F5502E">
                <wp:simplePos x="0" y="0"/>
                <wp:positionH relativeFrom="column">
                  <wp:posOffset>2554195</wp:posOffset>
                </wp:positionH>
                <wp:positionV relativeFrom="paragraph">
                  <wp:posOffset>60510</wp:posOffset>
                </wp:positionV>
                <wp:extent cx="578734" cy="312516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4" cy="312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DC2" w:rsidRDefault="00C97DC2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41A6" id="Надпись 49" o:spid="_x0000_s1037" type="#_x0000_t202" style="position:absolute;margin-left:201.1pt;margin-top:4.75pt;width:45.55pt;height:24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" filled="f" stroked="f" strokeweight=".5pt">
                <v:textbox>
                  <w:txbxContent>
                    <w:p w:rsidR="00C97DC2" w:rsidRDefault="00C97DC2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211A425" wp14:editId="19D2D218">
                <wp:simplePos x="0" y="0"/>
                <wp:positionH relativeFrom="column">
                  <wp:posOffset>2536809</wp:posOffset>
                </wp:positionH>
                <wp:positionV relativeFrom="paragraph">
                  <wp:posOffset>124380</wp:posOffset>
                </wp:positionV>
                <wp:extent cx="0" cy="208344"/>
                <wp:effectExtent l="76200" t="0" r="5715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67AD7" id="Прямая со стрелкой 14" o:spid="_x0000_s1026" type="#_x0000_t32" style="position:absolute;margin-left:199.75pt;margin-top:9.8pt;width:0;height:16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479080</wp:posOffset>
                </wp:positionH>
                <wp:positionV relativeFrom="paragraph">
                  <wp:posOffset>620652</wp:posOffset>
                </wp:positionV>
                <wp:extent cx="5788" cy="480350"/>
                <wp:effectExtent l="76200" t="0" r="70485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48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F6D04" id="Прямая со стрелкой 15" o:spid="_x0000_s1026" type="#_x0000_t32" style="position:absolute;margin-left:195.2pt;margin-top:48.85pt;width:.45pt;height:37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220A0D"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789977</wp:posOffset>
                </wp:positionH>
                <wp:positionV relativeFrom="paragraph">
                  <wp:posOffset>261724</wp:posOffset>
                </wp:positionV>
                <wp:extent cx="1469985" cy="312516"/>
                <wp:effectExtent l="0" t="0" r="16510" b="1143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985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A0D" w:rsidRPr="00220A0D" w:rsidRDefault="00220A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] = new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col_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8" type="#_x0000_t202" style="position:absolute;margin-left:140.95pt;margin-top:20.6pt;width:115.75pt;height:24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" fillcolor="white [3201]" strokeweight=".5pt">
                <v:textbox>
                  <w:txbxContent>
                    <w:p w:rsidR="00220A0D" w:rsidRPr="00220A0D" w:rsidRDefault="00220A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] = new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>[col_2]</w:t>
                      </w:r>
                    </w:p>
                  </w:txbxContent>
                </v:textbox>
              </v:shape>
            </w:pict>
          </mc:Fallback>
        </mc:AlternateContent>
      </w:r>
      <w:r w:rsidR="00220A0D"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BD83469" wp14:editId="005F526D">
                <wp:simplePos x="0" y="0"/>
                <wp:positionH relativeFrom="column">
                  <wp:posOffset>1718953</wp:posOffset>
                </wp:positionH>
                <wp:positionV relativeFrom="paragraph">
                  <wp:posOffset>149836</wp:posOffset>
                </wp:positionV>
                <wp:extent cx="1568362" cy="486136"/>
                <wp:effectExtent l="0" t="0" r="1333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362" cy="4861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C53BC" id="Прямоугольник 2" o:spid="_x0000_s1026" style="position:absolute;margin-left:135.35pt;margin-top:11.8pt;width:123.5pt;height:38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" fillcolor="white [3201]" strokecolor="black [3213]" strokeweight="1pt"/>
            </w:pict>
          </mc:Fallback>
        </mc:AlternateContent>
      </w:r>
    </w:p>
    <w:p w:rsidR="00220A0D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841526</wp:posOffset>
                </wp:positionH>
                <wp:positionV relativeFrom="paragraph">
                  <wp:posOffset>-656429</wp:posOffset>
                </wp:positionV>
                <wp:extent cx="150471" cy="5891514"/>
                <wp:effectExtent l="0" t="0" r="21590" b="3365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71" cy="5891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2C096" id="Прямая соединительная линия 56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95pt,-51.7pt" to="471.8pt,4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-426165</wp:posOffset>
                </wp:positionH>
                <wp:positionV relativeFrom="paragraph">
                  <wp:posOffset>-1316186</wp:posOffset>
                </wp:positionV>
                <wp:extent cx="17362" cy="3512916"/>
                <wp:effectExtent l="0" t="0" r="20955" b="1143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2" cy="3512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41959" id="Прямая соединительная линия 46" o:spid="_x0000_s1026" style="position:absolute;flip:x y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-103.65pt" to="-32.2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B10482D" wp14:editId="5AAD9B9F">
                <wp:simplePos x="0" y="0"/>
                <wp:positionH relativeFrom="column">
                  <wp:posOffset>2473293</wp:posOffset>
                </wp:positionH>
                <wp:positionV relativeFrom="paragraph">
                  <wp:posOffset>-95057</wp:posOffset>
                </wp:positionV>
                <wp:extent cx="3061504" cy="63661"/>
                <wp:effectExtent l="38100" t="19050" r="24765" b="889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1504" cy="63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69280" id="Прямая со стрелкой 35" o:spid="_x0000_s1026" type="#_x0000_t32" style="position:absolute;margin-left:194.75pt;margin-top:-7.5pt;width:241.05pt;height:5pt;flip:x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1380238" wp14:editId="6CBA07EA">
                <wp:simplePos x="0" y="0"/>
                <wp:positionH relativeFrom="column">
                  <wp:posOffset>5523222</wp:posOffset>
                </wp:positionH>
                <wp:positionV relativeFrom="paragraph">
                  <wp:posOffset>-95057</wp:posOffset>
                </wp:positionV>
                <wp:extent cx="86296" cy="4409954"/>
                <wp:effectExtent l="0" t="0" r="28575" b="1016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96" cy="4409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602F4" id="Прямая соединительная линия 34" o:spid="_x0000_s1026" style="position:absolute;flip:x 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pt,-7.5pt" to="441.7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7CE9997" wp14:editId="0BE6F9D2">
                <wp:simplePos x="0" y="0"/>
                <wp:positionH relativeFrom="column">
                  <wp:posOffset>2398057</wp:posOffset>
                </wp:positionH>
                <wp:positionV relativeFrom="paragraph">
                  <wp:posOffset>-83482</wp:posOffset>
                </wp:positionV>
                <wp:extent cx="11286" cy="225706"/>
                <wp:effectExtent l="57150" t="0" r="65405" b="603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6" cy="225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0C8AA" id="Прямая со стрелкой 19" o:spid="_x0000_s1026" type="#_x0000_t32" style="position:absolute;margin-left:188.8pt;margin-top:-6.55pt;width:.9pt;height:17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70A971A" wp14:editId="2C53818F">
                <wp:simplePos x="0" y="0"/>
                <wp:positionH relativeFrom="column">
                  <wp:posOffset>2484482</wp:posOffset>
                </wp:positionH>
                <wp:positionV relativeFrom="paragraph">
                  <wp:posOffset>-702237</wp:posOffset>
                </wp:positionV>
                <wp:extent cx="0" cy="196769"/>
                <wp:effectExtent l="76200" t="0" r="57150" b="514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7EBBE" id="Прямая со стрелкой 17" o:spid="_x0000_s1026" type="#_x0000_t32" style="position:absolute;margin-left:195.65pt;margin-top:-55.3pt;width:0;height:15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220A0D"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A9E1EDF" wp14:editId="3F131546">
                <wp:simplePos x="0" y="0"/>
                <wp:positionH relativeFrom="column">
                  <wp:posOffset>1413566</wp:posOffset>
                </wp:positionH>
                <wp:positionV relativeFrom="paragraph">
                  <wp:posOffset>128937</wp:posOffset>
                </wp:positionV>
                <wp:extent cx="2002155" cy="728980"/>
                <wp:effectExtent l="19050" t="19050" r="36195" b="33020"/>
                <wp:wrapNone/>
                <wp:docPr id="230" name="Ром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55" cy="7289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F5ED" id="Ромб 230" o:spid="_x0000_s1026" type="#_x0000_t4" style="position:absolute;margin-left:111.3pt;margin-top:10.15pt;width:157.65pt;height:57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" fillcolor="white [3201]" strokecolor="black [3213]" strokeweight="1pt"/>
            </w:pict>
          </mc:Fallback>
        </mc:AlternateContent>
      </w:r>
      <w:r w:rsidR="00220A0D"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23E41D" wp14:editId="2DF30387">
                <wp:simplePos x="0" y="0"/>
                <wp:positionH relativeFrom="column">
                  <wp:posOffset>1871072</wp:posOffset>
                </wp:positionH>
                <wp:positionV relativeFrom="paragraph">
                  <wp:posOffset>-465921</wp:posOffset>
                </wp:positionV>
                <wp:extent cx="1122672" cy="324091"/>
                <wp:effectExtent l="0" t="0" r="20955" b="1905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72" cy="32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0C7" w:rsidRPr="00220A0D" w:rsidRDefault="003140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220A0D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220A0D">
                              <w:t xml:space="preserve">j </w:t>
                            </w:r>
                            <w:r w:rsidR="00220A0D">
                              <w:rPr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3E41D" id="Надпись 104" o:spid="_x0000_s1039" type="#_x0000_t202" style="position:absolute;margin-left:147.35pt;margin-top:-36.7pt;width:88.4pt;height:25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" fillcolor="white [3201]" strokeweight=".5pt">
                <v:textbox>
                  <w:txbxContent>
                    <w:p w:rsidR="003140C7" w:rsidRPr="00220A0D" w:rsidRDefault="003140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220A0D">
                        <w:rPr>
                          <w:lang w:val="en-US"/>
                        </w:rPr>
                        <w:t xml:space="preserve">   </w:t>
                      </w:r>
                      <w:r w:rsidR="00220A0D">
                        <w:t xml:space="preserve">j </w:t>
                      </w:r>
                      <w:r w:rsidR="00220A0D">
                        <w:rPr>
                          <w:lang w:val="en-US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  <w:r w:rsidR="00220A0D"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EDB2776" wp14:editId="1885B668">
                <wp:simplePos x="0" y="0"/>
                <wp:positionH relativeFrom="column">
                  <wp:posOffset>1648645</wp:posOffset>
                </wp:positionH>
                <wp:positionV relativeFrom="paragraph">
                  <wp:posOffset>-560608</wp:posOffset>
                </wp:positionV>
                <wp:extent cx="1568362" cy="486136"/>
                <wp:effectExtent l="0" t="0" r="13335" b="2857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362" cy="4861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CE9DD" id="Прямоугольник 103" o:spid="_x0000_s1026" style="position:absolute;margin-left:129.8pt;margin-top:-44.15pt;width:123.5pt;height:38.3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" fillcolor="white [3201]" strokecolor="black [3213]" strokeweight="1pt"/>
            </w:pict>
          </mc:Fallback>
        </mc:AlternateContent>
      </w:r>
    </w:p>
    <w:p w:rsidR="00220A0D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CB373C5" wp14:editId="6B6D2B0C">
                <wp:simplePos x="0" y="0"/>
                <wp:positionH relativeFrom="leftMargin">
                  <wp:posOffset>2179730</wp:posOffset>
                </wp:positionH>
                <wp:positionV relativeFrom="paragraph">
                  <wp:posOffset>83185</wp:posOffset>
                </wp:positionV>
                <wp:extent cx="457200" cy="358815"/>
                <wp:effectExtent l="0" t="0" r="0" b="317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DC2" w:rsidRDefault="00C97DC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373C5" id="Надпись 40" o:spid="_x0000_s1040" type="#_x0000_t202" style="position:absolute;margin-left:171.65pt;margin-top:6.55pt;width:36pt;height:28.25pt;z-index:25204940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" filled="f" stroked="f" strokeweight=".5pt">
                <v:textbox>
                  <w:txbxContent>
                    <w:p w:rsidR="00C97DC2" w:rsidRDefault="00C97DC2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0A0D" w:rsidRDefault="00220A0D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6196D6F" wp14:editId="288821C1">
                <wp:simplePos x="0" y="0"/>
                <wp:positionH relativeFrom="page">
                  <wp:posOffset>2904978</wp:posOffset>
                </wp:positionH>
                <wp:positionV relativeFrom="paragraph">
                  <wp:posOffset>54316</wp:posOffset>
                </wp:positionV>
                <wp:extent cx="1244991" cy="330591"/>
                <wp:effectExtent l="0" t="0" r="12700" b="1270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991" cy="330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04FA" w:rsidRPr="00220A0D" w:rsidRDefault="00F334B8" w:rsidP="00D204FA">
                            <w:r>
                              <w:rPr>
                                <w:lang w:val="en-US"/>
                              </w:rPr>
                              <w:t xml:space="preserve">     j </w:t>
                            </w:r>
                            <w:r w:rsidRPr="00F334B8">
                              <w:rPr>
                                <w:color w:val="25292E"/>
                                <w:sz w:val="28"/>
                                <w:szCs w:val="30"/>
                                <w:shd w:val="clear" w:color="auto" w:fill="FFFFFF"/>
                              </w:rPr>
                              <w:t>≤</w:t>
                            </w:r>
                            <w:r w:rsidR="00932691">
                              <w:rPr>
                                <w:lang w:val="en-US"/>
                              </w:rPr>
                              <w:t xml:space="preserve"> col_2</w:t>
                            </w:r>
                            <w:r w:rsidR="00220A0D">
                              <w:t>?</w:t>
                            </w:r>
                          </w:p>
                          <w:p w:rsidR="00D204FA" w:rsidRDefault="00D20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96D6F" id="Надпись 236" o:spid="_x0000_s1041" type="#_x0000_t202" style="position:absolute;margin-left:228.75pt;margin-top:4.3pt;width:98.05pt;height:26.0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" fillcolor="white [3201]" strokeweight=".5pt">
                <v:textbox>
                  <w:txbxContent>
                    <w:p w:rsidR="00D204FA" w:rsidRPr="00220A0D" w:rsidRDefault="00F334B8" w:rsidP="00D204FA">
                      <w:r>
                        <w:rPr>
                          <w:lang w:val="en-US"/>
                        </w:rPr>
                        <w:t xml:space="preserve">     j </w:t>
                      </w:r>
                      <w:r w:rsidRPr="00F334B8">
                        <w:rPr>
                          <w:color w:val="25292E"/>
                          <w:sz w:val="28"/>
                          <w:szCs w:val="30"/>
                          <w:shd w:val="clear" w:color="auto" w:fill="FFFFFF"/>
                        </w:rPr>
                        <w:t>≤</w:t>
                      </w:r>
                      <w:r w:rsidR="00932691">
                        <w:rPr>
                          <w:lang w:val="en-US"/>
                        </w:rPr>
                        <w:t xml:space="preserve"> col_2</w:t>
                      </w:r>
                      <w:r w:rsidR="00220A0D">
                        <w:t>?</w:t>
                      </w:r>
                    </w:p>
                    <w:p w:rsidR="00D204FA" w:rsidRDefault="00D204FA"/>
                  </w:txbxContent>
                </v:textbox>
                <w10:wrap anchorx="page"/>
              </v:shape>
            </w:pict>
          </mc:Fallback>
        </mc:AlternateContent>
      </w:r>
    </w:p>
    <w:p w:rsidR="00220A0D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983A835" wp14:editId="1AD8AA7C">
                <wp:simplePos x="0" y="0"/>
                <wp:positionH relativeFrom="column">
                  <wp:posOffset>632918</wp:posOffset>
                </wp:positionH>
                <wp:positionV relativeFrom="paragraph">
                  <wp:posOffset>51731</wp:posOffset>
                </wp:positionV>
                <wp:extent cx="11575" cy="1001211"/>
                <wp:effectExtent l="57150" t="0" r="64770" b="6604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1001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54C37" id="Прямая со стрелкой 38" o:spid="_x0000_s1026" type="#_x0000_t32" style="position:absolute;margin-left:49.85pt;margin-top:4.05pt;width:.9pt;height:78.8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511177D" wp14:editId="7BBED1FA">
                <wp:simplePos x="0" y="0"/>
                <wp:positionH relativeFrom="column">
                  <wp:posOffset>632918</wp:posOffset>
                </wp:positionH>
                <wp:positionV relativeFrom="paragraph">
                  <wp:posOffset>45945</wp:posOffset>
                </wp:positionV>
                <wp:extent cx="781291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BE4D6" id="Прямая соединительная линия 37" o:spid="_x0000_s1026" style="position:absolute;flip:x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5pt,3.6pt" to="111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220A0D" w:rsidRDefault="00220A0D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220A0D" w:rsidRDefault="00220A0D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220A0D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28A4D2B" wp14:editId="6EBF5371">
                <wp:simplePos x="0" y="0"/>
                <wp:positionH relativeFrom="page">
                  <wp:align>center</wp:align>
                </wp:positionH>
                <wp:positionV relativeFrom="paragraph">
                  <wp:posOffset>64168</wp:posOffset>
                </wp:positionV>
                <wp:extent cx="457200" cy="376177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DC2" w:rsidRDefault="00C97DC2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4D2B" id="Надпись 36" o:spid="_x0000_s1042" type="#_x0000_t202" style="position:absolute;margin-left:0;margin-top:5.05pt;width:36pt;height:29.6pt;z-index:252044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" filled="f" stroked="f" strokeweight=".5pt">
                <v:textbox>
                  <w:txbxContent>
                    <w:p w:rsidR="00C97DC2" w:rsidRDefault="00C97DC2">
                      <w: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CF11AAD" wp14:editId="089925CF">
                <wp:simplePos x="0" y="0"/>
                <wp:positionH relativeFrom="column">
                  <wp:posOffset>2415419</wp:posOffset>
                </wp:positionH>
                <wp:positionV relativeFrom="paragraph">
                  <wp:posOffset>12467</wp:posOffset>
                </wp:positionV>
                <wp:extent cx="0" cy="278017"/>
                <wp:effectExtent l="76200" t="0" r="57150" b="6540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D0854" id="Прямая со стрелкой 20" o:spid="_x0000_s1026" type="#_x0000_t32" style="position:absolute;margin-left:190.2pt;margin-top:1pt;width:0;height:21.9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220A0D" w:rsidRDefault="00220A0D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220A0D" w:rsidRDefault="00220A0D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64C2A32" wp14:editId="62FBC29D">
                <wp:simplePos x="0" y="0"/>
                <wp:positionH relativeFrom="column">
                  <wp:posOffset>1825063</wp:posOffset>
                </wp:positionH>
                <wp:positionV relativeFrom="paragraph">
                  <wp:posOffset>56716</wp:posOffset>
                </wp:positionV>
                <wp:extent cx="1222600" cy="289182"/>
                <wp:effectExtent l="0" t="0" r="15875" b="158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600" cy="289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0A0D" w:rsidRPr="00220A0D" w:rsidRDefault="00220A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t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 [j]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C2A32" id="Надпись 5" o:spid="_x0000_s1043" type="#_x0000_t202" style="position:absolute;margin-left:143.7pt;margin-top:4.45pt;width:96.25pt;height:22.7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" fillcolor="white [3201]" strokeweight=".5pt">
                <v:textbox>
                  <w:txbxContent>
                    <w:p w:rsidR="00220A0D" w:rsidRPr="00220A0D" w:rsidRDefault="00220A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t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 [j]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F65E403" wp14:editId="32E94545">
                <wp:simplePos x="0" y="0"/>
                <wp:positionH relativeFrom="margin">
                  <wp:posOffset>1540952</wp:posOffset>
                </wp:positionH>
                <wp:positionV relativeFrom="paragraph">
                  <wp:posOffset>9589</wp:posOffset>
                </wp:positionV>
                <wp:extent cx="1724628" cy="370390"/>
                <wp:effectExtent l="0" t="0" r="28575" b="1079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28" cy="3703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D438C" id="Прямоугольник 108" o:spid="_x0000_s1026" style="position:absolute;margin-left:121.35pt;margin-top:.75pt;width:135.8pt;height:29.1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" fillcolor="white [3201]" strokecolor="black [3213]" strokeweight="1pt">
                <w10:wrap anchorx="margin"/>
              </v:rect>
            </w:pict>
          </mc:Fallback>
        </mc:AlternateContent>
      </w:r>
    </w:p>
    <w:p w:rsidR="00220A0D" w:rsidRDefault="00220A0D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220A0D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A133D69" wp14:editId="0F27BAB7">
                <wp:simplePos x="0" y="0"/>
                <wp:positionH relativeFrom="column">
                  <wp:posOffset>2415419</wp:posOffset>
                </wp:positionH>
                <wp:positionV relativeFrom="paragraph">
                  <wp:posOffset>77020</wp:posOffset>
                </wp:positionV>
                <wp:extent cx="11575" cy="283580"/>
                <wp:effectExtent l="76200" t="0" r="64770" b="5969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283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0BD9B" id="Прямая со стрелкой 22" o:spid="_x0000_s1026" type="#_x0000_t32" style="position:absolute;margin-left:190.2pt;margin-top:6.05pt;width:.9pt;height:22.35pt;flip:x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220A0D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55E66EE" wp14:editId="519FA27C">
                <wp:simplePos x="0" y="0"/>
                <wp:positionH relativeFrom="column">
                  <wp:posOffset>396087</wp:posOffset>
                </wp:positionH>
                <wp:positionV relativeFrom="paragraph">
                  <wp:posOffset>41468</wp:posOffset>
                </wp:positionV>
                <wp:extent cx="468775" cy="318304"/>
                <wp:effectExtent l="0" t="0" r="26670" b="2476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75" cy="318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DC2" w:rsidRPr="00C97DC2" w:rsidRDefault="00C97D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E66EE" id="Надпись 41" o:spid="_x0000_s1044" type="#_x0000_t202" style="position:absolute;margin-left:31.2pt;margin-top:3.25pt;width:36.9pt;height:25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" fillcolor="white [3201]" strokeweight=".5pt">
                <v:textbox>
                  <w:txbxContent>
                    <w:p w:rsidR="00C97DC2" w:rsidRPr="00C97DC2" w:rsidRDefault="00C97D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EB57033" wp14:editId="419E4B4A">
                <wp:simplePos x="0" y="0"/>
                <wp:positionH relativeFrom="margin">
                  <wp:posOffset>133109</wp:posOffset>
                </wp:positionH>
                <wp:positionV relativeFrom="paragraph">
                  <wp:posOffset>6125</wp:posOffset>
                </wp:positionV>
                <wp:extent cx="1030147" cy="387752"/>
                <wp:effectExtent l="0" t="0" r="17780" b="127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147" cy="3877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07ED" id="Прямоугольник 39" o:spid="_x0000_s1026" style="position:absolute;margin-left:10.5pt;margin-top:.5pt;width:81.1pt;height:30.5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" fillcolor="white [3201]" strokecolor="black [3213]" strokeweight="1pt">
                <w10:wrap anchorx="margin"/>
              </v:rect>
            </w:pict>
          </mc:Fallback>
        </mc:AlternateContent>
      </w:r>
    </w:p>
    <w:p w:rsidR="00220A0D" w:rsidRDefault="00220A0D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C9276EE" wp14:editId="29E96A8B">
                <wp:simplePos x="0" y="0"/>
                <wp:positionH relativeFrom="margin">
                  <wp:posOffset>1521790</wp:posOffset>
                </wp:positionH>
                <wp:positionV relativeFrom="paragraph">
                  <wp:posOffset>77333</wp:posOffset>
                </wp:positionV>
                <wp:extent cx="1724628" cy="370390"/>
                <wp:effectExtent l="0" t="0" r="28575" b="1079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28" cy="3703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40607" id="Прямоугольник 115" o:spid="_x0000_s1026" style="position:absolute;margin-left:119.85pt;margin-top:6.1pt;width:135.8pt;height:29.1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" fillcolor="white [3201]" strokecolor="black [3213]" strokeweight="1pt">
                <w10:wrap anchorx="margin"/>
              </v:rect>
            </w:pict>
          </mc:Fallback>
        </mc:AlternateContent>
      </w: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661855</wp:posOffset>
                </wp:positionH>
                <wp:positionV relativeFrom="paragraph">
                  <wp:posOffset>125425</wp:posOffset>
                </wp:positionV>
                <wp:extent cx="0" cy="225706"/>
                <wp:effectExtent l="0" t="0" r="19050" b="222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E690A" id="Прямая соединительная линия 43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9.9pt" to="52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220A0D"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263DADA" wp14:editId="5BCFC365">
                <wp:simplePos x="0" y="0"/>
                <wp:positionH relativeFrom="column">
                  <wp:posOffset>2009920</wp:posOffset>
                </wp:positionH>
                <wp:positionV relativeFrom="paragraph">
                  <wp:posOffset>3906</wp:posOffset>
                </wp:positionV>
                <wp:extent cx="723265" cy="288925"/>
                <wp:effectExtent l="0" t="0" r="19685" b="15875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412" w:rsidRPr="00A84412" w:rsidRDefault="00220A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k </w:t>
                            </w:r>
                            <w:r w:rsidR="00A84412">
                              <w:rPr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DADA" id="Надпись 117" o:spid="_x0000_s1045" type="#_x0000_t202" style="position:absolute;margin-left:158.25pt;margin-top:.3pt;width:56.95pt;height:22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" fillcolor="white [3201]" strokeweight=".5pt">
                <v:textbox>
                  <w:txbxContent>
                    <w:p w:rsidR="00A84412" w:rsidRPr="00A84412" w:rsidRDefault="00220A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k </w:t>
                      </w:r>
                      <w:r w:rsidR="00A84412">
                        <w:rPr>
                          <w:lang w:val="en-US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</w:p>
    <w:p w:rsidR="00F66F71" w:rsidRPr="00890084" w:rsidRDefault="00F66F71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-414591</wp:posOffset>
                </wp:positionH>
                <wp:positionV relativeFrom="paragraph">
                  <wp:posOffset>76248</wp:posOffset>
                </wp:positionV>
                <wp:extent cx="1076446" cy="5788"/>
                <wp:effectExtent l="0" t="0" r="28575" b="3238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446" cy="5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AF247" id="Прямая соединительная линия 45" o:spid="_x0000_s1026" style="position:absolute;flip:x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65pt,6pt" to="52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386338</wp:posOffset>
                </wp:positionH>
                <wp:positionV relativeFrom="paragraph">
                  <wp:posOffset>12145</wp:posOffset>
                </wp:positionV>
                <wp:extent cx="0" cy="324534"/>
                <wp:effectExtent l="76200" t="0" r="76200" b="5651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22E80" id="Прямая со стрелкой 23" o:spid="_x0000_s1026" type="#_x0000_t32" style="position:absolute;margin-left:187.9pt;margin-top:.95pt;width:0;height:25.5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985946</wp:posOffset>
                </wp:positionH>
                <wp:positionV relativeFrom="paragraph">
                  <wp:posOffset>16936</wp:posOffset>
                </wp:positionV>
                <wp:extent cx="1388962" cy="17362"/>
                <wp:effectExtent l="0" t="57150" r="20955" b="971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962" cy="17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E428E" id="Прямая со стрелкой 27" o:spid="_x0000_s1026" type="#_x0000_t32" style="position:absolute;margin-left:77.65pt;margin-top:1.35pt;width:109.35pt;height:1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BF1A9D5" wp14:editId="010D481E">
                <wp:simplePos x="0" y="0"/>
                <wp:positionH relativeFrom="column">
                  <wp:posOffset>991733</wp:posOffset>
                </wp:positionH>
                <wp:positionV relativeFrom="paragraph">
                  <wp:posOffset>5361</wp:posOffset>
                </wp:positionV>
                <wp:extent cx="23005" cy="2424406"/>
                <wp:effectExtent l="0" t="0" r="34290" b="146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05" cy="2424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A7B34" id="Прямая соединительная линия 13" o:spid="_x0000_s1026" style="position:absolute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1pt,.4pt" to="79.9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</w:p>
    <w:p w:rsidR="00F66F71" w:rsidRPr="00890084" w:rsidRDefault="00220A0D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C8DD78" wp14:editId="56E50781">
                <wp:simplePos x="0" y="0"/>
                <wp:positionH relativeFrom="column">
                  <wp:posOffset>1362107</wp:posOffset>
                </wp:positionH>
                <wp:positionV relativeFrom="paragraph">
                  <wp:posOffset>20762</wp:posOffset>
                </wp:positionV>
                <wp:extent cx="2025569" cy="769716"/>
                <wp:effectExtent l="19050" t="19050" r="32385" b="30480"/>
                <wp:wrapNone/>
                <wp:docPr id="231" name="Ром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69" cy="769716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3D76" id="Ромб 231" o:spid="_x0000_s1026" type="#_x0000_t4" style="position:absolute;margin-left:107.25pt;margin-top:1.65pt;width:159.5pt;height:6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" fillcolor="white [3201]" strokecolor="black [3213]" strokeweight="1pt"/>
            </w:pict>
          </mc:Fallback>
        </mc:AlternateContent>
      </w: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94E039F" wp14:editId="00EDB385">
                <wp:simplePos x="0" y="0"/>
                <wp:positionH relativeFrom="column">
                  <wp:posOffset>3304797</wp:posOffset>
                </wp:positionH>
                <wp:positionV relativeFrom="paragraph">
                  <wp:posOffset>11775</wp:posOffset>
                </wp:positionV>
                <wp:extent cx="527539" cy="344658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344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691" w:rsidRDefault="00C97DC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039F" id="Надпись 130" o:spid="_x0000_s1046" type="#_x0000_t202" style="position:absolute;margin-left:260.2pt;margin-top:.95pt;width:41.55pt;height:27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" filled="f" stroked="f" strokeweight=".5pt">
                <v:textbox>
                  <w:txbxContent>
                    <w:p w:rsidR="00932691" w:rsidRDefault="00C97DC2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66F71" w:rsidRPr="00890084" w:rsidRDefault="00F334B8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95981C9" wp14:editId="69D4B88F">
                <wp:simplePos x="0" y="0"/>
                <wp:positionH relativeFrom="column">
                  <wp:posOffset>1852735</wp:posOffset>
                </wp:positionH>
                <wp:positionV relativeFrom="paragraph">
                  <wp:posOffset>6252</wp:posOffset>
                </wp:positionV>
                <wp:extent cx="1115011" cy="365760"/>
                <wp:effectExtent l="0" t="0" r="28575" b="1524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11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04FA" w:rsidRPr="00220A0D" w:rsidRDefault="00F334B8" w:rsidP="00D204FA"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 xml:space="preserve">k </w:t>
                            </w:r>
                            <w:r w:rsidRPr="00F334B8">
                              <w:rPr>
                                <w:color w:val="25292E"/>
                                <w:sz w:val="28"/>
                                <w:szCs w:val="30"/>
                                <w:shd w:val="clear" w:color="auto" w:fill="FFFFFF"/>
                              </w:rPr>
                              <w:t>≤</w:t>
                            </w:r>
                            <w:r w:rsidR="00220A0D">
                              <w:rPr>
                                <w:lang w:val="en-US"/>
                              </w:rPr>
                              <w:t>col_1</w:t>
                            </w:r>
                            <w:r w:rsidR="00220A0D">
                              <w:t>?</w:t>
                            </w:r>
                          </w:p>
                          <w:p w:rsidR="00D204FA" w:rsidRDefault="00D20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81C9" id="Надпись 234" o:spid="_x0000_s1047" type="#_x0000_t202" style="position:absolute;margin-left:145.9pt;margin-top:.5pt;width:87.8pt;height:28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" fillcolor="white [3201]" strokeweight=".5pt">
                <v:textbox>
                  <w:txbxContent>
                    <w:p w:rsidR="00D204FA" w:rsidRPr="00220A0D" w:rsidRDefault="00F334B8" w:rsidP="00D204FA">
                      <w:r>
                        <w:rPr>
                          <w:lang w:val="en-US"/>
                        </w:rPr>
                        <w:t xml:space="preserve">    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 xml:space="preserve">k </w:t>
                      </w:r>
                      <w:r w:rsidRPr="00F334B8">
                        <w:rPr>
                          <w:color w:val="25292E"/>
                          <w:sz w:val="28"/>
                          <w:szCs w:val="30"/>
                          <w:shd w:val="clear" w:color="auto" w:fill="FFFFFF"/>
                        </w:rPr>
                        <w:t>≤</w:t>
                      </w:r>
                      <w:r w:rsidR="00220A0D">
                        <w:rPr>
                          <w:lang w:val="en-US"/>
                        </w:rPr>
                        <w:t>col_1</w:t>
                      </w:r>
                      <w:r w:rsidR="00220A0D">
                        <w:t>?</w:t>
                      </w:r>
                    </w:p>
                    <w:p w:rsidR="00D204FA" w:rsidRDefault="00D204FA"/>
                  </w:txbxContent>
                </v:textbox>
              </v:shape>
            </w:pict>
          </mc:Fallback>
        </mc:AlternateContent>
      </w:r>
      <w:r w:rsidR="00C97DC2"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BC9A297" wp14:editId="416F59B7">
                <wp:simplePos x="0" y="0"/>
                <wp:positionH relativeFrom="column">
                  <wp:posOffset>4359966</wp:posOffset>
                </wp:positionH>
                <wp:positionV relativeFrom="paragraph">
                  <wp:posOffset>100065</wp:posOffset>
                </wp:positionV>
                <wp:extent cx="23150" cy="925974"/>
                <wp:effectExtent l="57150" t="0" r="72390" b="6477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0" cy="925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EAFF3" id="Прямая со стрелкой 29" o:spid="_x0000_s1026" type="#_x0000_t32" style="position:absolute;margin-left:343.3pt;margin-top:7.9pt;width:1.8pt;height:72.9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C97DC2"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7D199AB" wp14:editId="6F012D4E">
                <wp:simplePos x="0" y="0"/>
                <wp:positionH relativeFrom="column">
                  <wp:posOffset>3376118</wp:posOffset>
                </wp:positionH>
                <wp:positionV relativeFrom="paragraph">
                  <wp:posOffset>100065</wp:posOffset>
                </wp:positionV>
                <wp:extent cx="949124" cy="5787"/>
                <wp:effectExtent l="0" t="0" r="22860" b="3238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124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F1E5" id="Прямая соединительная линия 28" o:spid="_x0000_s1026" style="position:absolute;flip: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5pt,7.9pt" to="340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F66F71" w:rsidRPr="00890084" w:rsidRDefault="00F66F71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F66F71" w:rsidRPr="00890084" w:rsidRDefault="00F66F71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238428" wp14:editId="4E91D86F">
                <wp:simplePos x="0" y="0"/>
                <wp:positionH relativeFrom="column">
                  <wp:posOffset>2372850</wp:posOffset>
                </wp:positionH>
                <wp:positionV relativeFrom="paragraph">
                  <wp:posOffset>48091</wp:posOffset>
                </wp:positionV>
                <wp:extent cx="548640" cy="281305"/>
                <wp:effectExtent l="0" t="0" r="0" b="4445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691" w:rsidRDefault="00932691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8428" id="Надпись 188" o:spid="_x0000_s1048" type="#_x0000_t202" style="position:absolute;margin-left:186.85pt;margin-top:3.8pt;width:43.2pt;height:22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" filled="f" stroked="f" strokeweight=".5pt">
                <v:textbox>
                  <w:txbxContent>
                    <w:p w:rsidR="00932691" w:rsidRDefault="0093269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1F98CCE" wp14:editId="1D9B9CC5">
                <wp:simplePos x="0" y="0"/>
                <wp:positionH relativeFrom="column">
                  <wp:posOffset>2369121</wp:posOffset>
                </wp:positionH>
                <wp:positionV relativeFrom="paragraph">
                  <wp:posOffset>84077</wp:posOffset>
                </wp:positionV>
                <wp:extent cx="0" cy="179504"/>
                <wp:effectExtent l="76200" t="0" r="5715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14431" id="Прямая со стрелкой 24" o:spid="_x0000_s1026" type="#_x0000_t32" style="position:absolute;margin-left:186.55pt;margin-top:6.6pt;width:0;height:14.1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F66F71" w:rsidRPr="00890084" w:rsidRDefault="00F66F71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5D9F48D" wp14:editId="4587ADE6">
                <wp:simplePos x="0" y="0"/>
                <wp:positionH relativeFrom="column">
                  <wp:posOffset>1497073</wp:posOffset>
                </wp:positionH>
                <wp:positionV relativeFrom="paragraph">
                  <wp:posOffset>98859</wp:posOffset>
                </wp:positionV>
                <wp:extent cx="1834587" cy="295155"/>
                <wp:effectExtent l="0" t="0" r="13335" b="10160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87" cy="29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0FD8" w:rsidRPr="00AE0FD8" w:rsidRDefault="00AE0F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[</w:t>
                            </w:r>
                            <w:proofErr w:type="spellStart"/>
                            <w:r w:rsidR="00D204F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 [</w:t>
                            </w:r>
                            <w:r w:rsidR="00D204FA">
                              <w:rPr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] += a[</w:t>
                            </w:r>
                            <w:proofErr w:type="spellStart"/>
                            <w:r w:rsidR="00D204F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 [</w:t>
                            </w:r>
                            <w:r w:rsidR="00D204FA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 xml:space="preserve">] * </w:t>
                            </w:r>
                            <w:r w:rsidR="00C97DC2"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>[</w:t>
                            </w:r>
                            <w:r w:rsidR="00D204FA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] [</w:t>
                            </w:r>
                            <w:r w:rsidR="00D204FA">
                              <w:rPr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F48D" id="Надпись 229" o:spid="_x0000_s1049" type="#_x0000_t202" style="position:absolute;margin-left:117.9pt;margin-top:7.8pt;width:144.45pt;height:23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" fillcolor="white [3201]" strokeweight=".5pt">
                <v:textbox>
                  <w:txbxContent>
                    <w:p w:rsidR="00AE0FD8" w:rsidRPr="00AE0FD8" w:rsidRDefault="00AE0F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[</w:t>
                      </w:r>
                      <w:proofErr w:type="spellStart"/>
                      <w:r w:rsidR="00D204FA"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 [</w:t>
                      </w:r>
                      <w:r w:rsidR="00D204FA">
                        <w:rPr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] += a[</w:t>
                      </w:r>
                      <w:proofErr w:type="spellStart"/>
                      <w:r w:rsidR="00D204FA"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 [</w:t>
                      </w:r>
                      <w:r w:rsidR="00D204FA"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 xml:space="preserve">] * </w:t>
                      </w:r>
                      <w:r w:rsidR="00C97DC2"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>[</w:t>
                      </w:r>
                      <w:r w:rsidR="00D204FA"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] [</w:t>
                      </w:r>
                      <w:r w:rsidR="00D204FA">
                        <w:rPr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20A0D"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12720F5" wp14:editId="552806A8">
                <wp:simplePos x="0" y="0"/>
                <wp:positionH relativeFrom="column">
                  <wp:posOffset>1428397</wp:posOffset>
                </wp:positionH>
                <wp:positionV relativeFrom="paragraph">
                  <wp:posOffset>11856</wp:posOffset>
                </wp:positionV>
                <wp:extent cx="2042763" cy="422331"/>
                <wp:effectExtent l="0" t="0" r="15240" b="15875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63" cy="4223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D379B" id="Прямоугольник 228" o:spid="_x0000_s1026" style="position:absolute;margin-left:112.45pt;margin-top:.95pt;width:160.85pt;height:3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" fillcolor="white [3201]" strokecolor="black [3213]" strokeweight="1pt"/>
            </w:pict>
          </mc:Fallback>
        </mc:AlternateContent>
      </w:r>
    </w:p>
    <w:p w:rsidR="00F66F71" w:rsidRPr="00890084" w:rsidRDefault="00F66F71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9448F3" wp14:editId="02BF897E">
                <wp:simplePos x="0" y="0"/>
                <wp:positionH relativeFrom="margin">
                  <wp:posOffset>3850319</wp:posOffset>
                </wp:positionH>
                <wp:positionV relativeFrom="paragraph">
                  <wp:posOffset>90009</wp:posOffset>
                </wp:positionV>
                <wp:extent cx="1082233" cy="358815"/>
                <wp:effectExtent l="0" t="0" r="22860" b="2222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233" cy="358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56CFA" id="Прямоугольник 120" o:spid="_x0000_s1026" style="position:absolute;margin-left:303.15pt;margin-top:7.1pt;width:85.2pt;height:28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" fillcolor="white [3201]" strokecolor="black [3213]" strokeweight="1pt">
                <w10:wrap anchorx="margin"/>
              </v:rect>
            </w:pict>
          </mc:Fallback>
        </mc:AlternateContent>
      </w: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90A59F4" wp14:editId="6D299B70">
                <wp:simplePos x="0" y="0"/>
                <wp:positionH relativeFrom="margin">
                  <wp:posOffset>3960495</wp:posOffset>
                </wp:positionH>
                <wp:positionV relativeFrom="paragraph">
                  <wp:posOffset>13134</wp:posOffset>
                </wp:positionV>
                <wp:extent cx="833377" cy="277792"/>
                <wp:effectExtent l="0" t="0" r="24130" b="27305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377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691" w:rsidRPr="00932691" w:rsidRDefault="00C97D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59F4" id="Надпись 121" o:spid="_x0000_s1050" type="#_x0000_t202" style="position:absolute;margin-left:311.85pt;margin-top:1.05pt;width:65.6pt;height:21.8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" fillcolor="white [3201]" strokeweight=".5pt">
                <v:textbox>
                  <w:txbxContent>
                    <w:p w:rsidR="00932691" w:rsidRPr="00932691" w:rsidRDefault="00C97D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>
                        <w:rPr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03D188D" wp14:editId="72E3DA79">
                <wp:simplePos x="0" y="0"/>
                <wp:positionH relativeFrom="column">
                  <wp:posOffset>2408852</wp:posOffset>
                </wp:positionH>
                <wp:positionV relativeFrom="paragraph">
                  <wp:posOffset>13753</wp:posOffset>
                </wp:positionV>
                <wp:extent cx="491" cy="196971"/>
                <wp:effectExtent l="76200" t="0" r="57150" b="508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" cy="196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5AB3E" id="Прямая со стрелкой 25" o:spid="_x0000_s1026" type="#_x0000_t32" style="position:absolute;margin-left:189.65pt;margin-top:1.1pt;width:.05pt;height:15.5pt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A413A89" wp14:editId="236F66DF">
                <wp:simplePos x="0" y="0"/>
                <wp:positionH relativeFrom="column">
                  <wp:posOffset>1964007</wp:posOffset>
                </wp:positionH>
                <wp:positionV relativeFrom="paragraph">
                  <wp:posOffset>117322</wp:posOffset>
                </wp:positionV>
                <wp:extent cx="769564" cy="295155"/>
                <wp:effectExtent l="0" t="0" r="12065" b="1016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64" cy="29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DC2" w:rsidRPr="00C97DC2" w:rsidRDefault="00C97D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13A89" id="Надпись 7" o:spid="_x0000_s1051" type="#_x0000_t202" style="position:absolute;margin-left:154.65pt;margin-top:9.25pt;width:60.6pt;height:23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" fillcolor="white [3201]" strokeweight=".5pt">
                <v:textbox>
                  <w:txbxContent>
                    <w:p w:rsidR="00C97DC2" w:rsidRPr="00C97DC2" w:rsidRDefault="00C97D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k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3CA4F55" wp14:editId="03522CF3">
                <wp:simplePos x="0" y="0"/>
                <wp:positionH relativeFrom="margin">
                  <wp:posOffset>1568369</wp:posOffset>
                </wp:positionH>
                <wp:positionV relativeFrom="paragraph">
                  <wp:posOffset>72326</wp:posOffset>
                </wp:positionV>
                <wp:extent cx="1724628" cy="370390"/>
                <wp:effectExtent l="0" t="0" r="28575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28" cy="3703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B8A3F" id="Прямоугольник 6" o:spid="_x0000_s1026" style="position:absolute;margin-left:123.5pt;margin-top:5.7pt;width:135.8pt;height:29.1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" fillcolor="white [3201]" strokecolor="black [3213]" strokeweight="1pt">
                <w10:wrap anchorx="margin"/>
              </v:rect>
            </w:pict>
          </mc:Fallback>
        </mc:AlternateContent>
      </w: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412052</wp:posOffset>
                </wp:positionH>
                <wp:positionV relativeFrom="paragraph">
                  <wp:posOffset>29033</wp:posOffset>
                </wp:positionV>
                <wp:extent cx="0" cy="196810"/>
                <wp:effectExtent l="0" t="0" r="19050" b="323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119D2" id="Прямая соединительная линия 30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pt,2.3pt" to="34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4400478</wp:posOffset>
                </wp:positionH>
                <wp:positionV relativeFrom="paragraph">
                  <wp:posOffset>108657</wp:posOffset>
                </wp:positionV>
                <wp:extent cx="1209554" cy="11575"/>
                <wp:effectExtent l="0" t="0" r="29210" b="2667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554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2D9AA" id="Прямая соединительная линия 31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8.55pt" to="441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2931B2E" wp14:editId="60867054">
                <wp:simplePos x="0" y="0"/>
                <wp:positionH relativeFrom="column">
                  <wp:posOffset>2374908</wp:posOffset>
                </wp:positionH>
                <wp:positionV relativeFrom="paragraph">
                  <wp:posOffset>26196</wp:posOffset>
                </wp:positionV>
                <wp:extent cx="11575" cy="289367"/>
                <wp:effectExtent l="0" t="0" r="26670" b="349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289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78EDB" id="Прямая соединительная линия 8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2.05pt" to="187.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F66F71" w:rsidRPr="00890084" w:rsidRDefault="00F66F71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F66F71" w:rsidRPr="00890084" w:rsidRDefault="00C97DC2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AC688D0" wp14:editId="3D7B5E7E">
                <wp:simplePos x="0" y="0"/>
                <wp:positionH relativeFrom="column">
                  <wp:posOffset>1014883</wp:posOffset>
                </wp:positionH>
                <wp:positionV relativeFrom="paragraph">
                  <wp:posOffset>35086</wp:posOffset>
                </wp:positionV>
                <wp:extent cx="1394749" cy="0"/>
                <wp:effectExtent l="0" t="0" r="1524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4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320E6" id="Прямая соединительная линия 12" o:spid="_x0000_s1026" style="position:absolute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2.75pt" to="189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F66F71" w:rsidRPr="00220A0D" w:rsidRDefault="00F66F71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F66F71" w:rsidRPr="00890084" w:rsidRDefault="00F66F71" w:rsidP="00F66F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9C1579" w:rsidRPr="00890084" w:rsidRDefault="009C1579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9C1579" w:rsidRPr="00890084" w:rsidRDefault="00C97DC2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433992</wp:posOffset>
                </wp:positionH>
                <wp:positionV relativeFrom="paragraph">
                  <wp:posOffset>70284</wp:posOffset>
                </wp:positionV>
                <wp:extent cx="5787" cy="787079"/>
                <wp:effectExtent l="38100" t="0" r="70485" b="5143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7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AD2F6" id="Прямая со стрелкой 58" o:spid="_x0000_s1026" type="#_x0000_t32" style="position:absolute;margin-left:270.4pt;margin-top:5.55pt;width:.45pt;height:61.9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eastAsiaTheme="minorHAnsi" w:hAnsi="Cascadia Mono" w:cs="Cascadia Mono"/>
          <w:noProof/>
          <w:color w:val="80808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439779</wp:posOffset>
                </wp:positionH>
                <wp:positionV relativeFrom="paragraph">
                  <wp:posOffset>58709</wp:posOffset>
                </wp:positionV>
                <wp:extent cx="2563792" cy="5788"/>
                <wp:effectExtent l="0" t="0" r="27305" b="3238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3792" cy="5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EACE0" id="Прямая соединительная линия 57" o:spid="_x0000_s1026" style="position:absolute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85pt,4.6pt" to="472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C97DC2" w:rsidRDefault="00C97DC2" w:rsidP="00A31A2C">
      <w:pPr>
        <w:spacing w:before="120" w:after="120"/>
        <w:jc w:val="center"/>
        <w:rPr>
          <w:b/>
          <w:sz w:val="28"/>
          <w:szCs w:val="28"/>
        </w:rPr>
      </w:pPr>
    </w:p>
    <w:p w:rsidR="00C97DC2" w:rsidRDefault="00C97DC2" w:rsidP="00A31A2C">
      <w:pPr>
        <w:spacing w:before="120" w:after="120"/>
        <w:jc w:val="center"/>
        <w:rPr>
          <w:b/>
          <w:sz w:val="28"/>
          <w:szCs w:val="28"/>
        </w:rPr>
      </w:pPr>
    </w:p>
    <w:p w:rsidR="00C97DC2" w:rsidRDefault="00C97DC2" w:rsidP="00A31A2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4046829" wp14:editId="481CBC9E">
                <wp:simplePos x="0" y="0"/>
                <wp:positionH relativeFrom="column">
                  <wp:posOffset>2408619</wp:posOffset>
                </wp:positionH>
                <wp:positionV relativeFrom="paragraph">
                  <wp:posOffset>143703</wp:posOffset>
                </wp:positionV>
                <wp:extent cx="2083443" cy="792866"/>
                <wp:effectExtent l="0" t="0" r="12065" b="2667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43" cy="79286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50A2AC" id="Овал 59" o:spid="_x0000_s1026" style="position:absolute;margin-left:189.65pt;margin-top:11.3pt;width:164.05pt;height:62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</w:p>
    <w:p w:rsidR="00C97DC2" w:rsidRDefault="00C97DC2" w:rsidP="00A31A2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E1C45A5" wp14:editId="0DA89E6A">
                <wp:simplePos x="0" y="0"/>
                <wp:positionH relativeFrom="column">
                  <wp:posOffset>2669814</wp:posOffset>
                </wp:positionH>
                <wp:positionV relativeFrom="paragraph">
                  <wp:posOffset>7620</wp:posOffset>
                </wp:positionV>
                <wp:extent cx="1481455" cy="486137"/>
                <wp:effectExtent l="0" t="0" r="23495" b="2857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455" cy="48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DC2" w:rsidRPr="00C97DC2" w:rsidRDefault="00C97D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 w:rsidRPr="00C97DC2">
                              <w:rPr>
                                <w:sz w:val="28"/>
                              </w:rPr>
                              <w:t xml:space="preserve">       Коне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45A5" id="Надпись 60" o:spid="_x0000_s1052" type="#_x0000_t202" style="position:absolute;left:0;text-align:left;margin-left:210.2pt;margin-top:.6pt;width:116.65pt;height:38.3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" fillcolor="white [3201]" strokeweight=".5pt">
                <v:textbox>
                  <w:txbxContent>
                    <w:p w:rsidR="00C97DC2" w:rsidRPr="00C97DC2" w:rsidRDefault="00C97D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</w:t>
                      </w:r>
                      <w:r w:rsidRPr="00C97DC2">
                        <w:rPr>
                          <w:sz w:val="28"/>
                        </w:rPr>
                        <w:t xml:space="preserve">       Конец </w:t>
                      </w:r>
                    </w:p>
                  </w:txbxContent>
                </v:textbox>
              </v:shape>
            </w:pict>
          </mc:Fallback>
        </mc:AlternateContent>
      </w:r>
    </w:p>
    <w:p w:rsidR="00C97DC2" w:rsidRDefault="00C97DC2" w:rsidP="00A31A2C">
      <w:pPr>
        <w:spacing w:before="120" w:after="120"/>
        <w:jc w:val="center"/>
        <w:rPr>
          <w:b/>
          <w:sz w:val="28"/>
          <w:szCs w:val="28"/>
        </w:rPr>
      </w:pPr>
    </w:p>
    <w:p w:rsidR="00C97DC2" w:rsidRDefault="00C97DC2" w:rsidP="00A31A2C">
      <w:pPr>
        <w:spacing w:before="120" w:after="120"/>
        <w:jc w:val="center"/>
        <w:rPr>
          <w:b/>
          <w:sz w:val="28"/>
          <w:szCs w:val="28"/>
        </w:rPr>
      </w:pPr>
    </w:p>
    <w:p w:rsidR="00C97DC2" w:rsidRDefault="00C97DC2" w:rsidP="00A31A2C">
      <w:pPr>
        <w:spacing w:before="120" w:after="120"/>
        <w:jc w:val="center"/>
        <w:rPr>
          <w:b/>
          <w:sz w:val="28"/>
          <w:szCs w:val="28"/>
        </w:rPr>
      </w:pPr>
    </w:p>
    <w:p w:rsidR="00C97DC2" w:rsidRDefault="00C97DC2" w:rsidP="00A31A2C">
      <w:pPr>
        <w:spacing w:before="120" w:after="120"/>
        <w:jc w:val="center"/>
        <w:rPr>
          <w:b/>
          <w:sz w:val="28"/>
          <w:szCs w:val="28"/>
        </w:rPr>
      </w:pPr>
    </w:p>
    <w:p w:rsidR="00C97DC2" w:rsidRDefault="00C97DC2" w:rsidP="00A31A2C">
      <w:pPr>
        <w:spacing w:before="120" w:after="120"/>
        <w:jc w:val="center"/>
        <w:rPr>
          <w:b/>
          <w:sz w:val="28"/>
          <w:szCs w:val="28"/>
        </w:rPr>
      </w:pPr>
    </w:p>
    <w:p w:rsidR="00C97DC2" w:rsidRDefault="00C97DC2" w:rsidP="00A31A2C">
      <w:pPr>
        <w:spacing w:before="120" w:after="120"/>
        <w:jc w:val="center"/>
        <w:rPr>
          <w:b/>
          <w:sz w:val="28"/>
          <w:szCs w:val="28"/>
        </w:rPr>
      </w:pPr>
    </w:p>
    <w:p w:rsidR="00C97DC2" w:rsidRDefault="00C97DC2" w:rsidP="00A31A2C">
      <w:pPr>
        <w:spacing w:before="120" w:after="120"/>
        <w:jc w:val="center"/>
        <w:rPr>
          <w:b/>
          <w:sz w:val="28"/>
          <w:szCs w:val="28"/>
        </w:rPr>
      </w:pPr>
    </w:p>
    <w:p w:rsidR="00C97DC2" w:rsidRDefault="00C97DC2" w:rsidP="00A31A2C">
      <w:pPr>
        <w:spacing w:before="120" w:after="120"/>
        <w:jc w:val="center"/>
        <w:rPr>
          <w:b/>
          <w:sz w:val="28"/>
          <w:szCs w:val="28"/>
        </w:rPr>
      </w:pPr>
    </w:p>
    <w:p w:rsidR="00C97DC2" w:rsidRDefault="00C97DC2" w:rsidP="00A31A2C">
      <w:pPr>
        <w:spacing w:before="120" w:after="120"/>
        <w:jc w:val="center"/>
        <w:rPr>
          <w:b/>
          <w:sz w:val="28"/>
          <w:szCs w:val="28"/>
        </w:rPr>
      </w:pPr>
    </w:p>
    <w:p w:rsidR="00A31A2C" w:rsidRDefault="00A31A2C" w:rsidP="00A31A2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ходный код </w:t>
      </w:r>
      <w:r w:rsidRPr="007538F9">
        <w:rPr>
          <w:b/>
          <w:sz w:val="28"/>
          <w:szCs w:val="28"/>
        </w:rPr>
        <w:t>программы</w:t>
      </w:r>
    </w:p>
    <w:p w:rsidR="00A31A2C" w:rsidRPr="00220A0D" w:rsidRDefault="00A31A2C" w:rsidP="00A31A2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220A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220A0D">
        <w:rPr>
          <w:b/>
          <w:sz w:val="28"/>
          <w:szCs w:val="28"/>
        </w:rPr>
        <w:t>++</w:t>
      </w:r>
    </w:p>
    <w:p w:rsidR="00A31A2C" w:rsidRPr="00220A0D" w:rsidRDefault="00A31A2C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052171" w:rsidRPr="00890084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900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r w:rsidRPr="000521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8900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900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8900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052171" w:rsidRPr="00890084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, </w:t>
      </w:r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_1, col_1;</w:t>
      </w:r>
    </w:p>
    <w:p w:rsid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ввести кол-во строк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ow_1;</w:t>
      </w:r>
    </w:p>
    <w:p w:rsid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ввести кол-во столбцов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l_1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_2 = col_1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_2 = 1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*a, **b, ** t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 =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row_1]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input matrix </w:t>
      </w:r>
      <w:proofErr w:type="spellStart"/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lem</w:t>
      </w:r>
      <w:proofErr w:type="spellEnd"/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row_1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[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_1]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_1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[</w:t>
      </w:r>
      <w:proofErr w:type="gramEnd"/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["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= "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row_1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_1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 =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row_2]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input matrix </w:t>
      </w:r>
      <w:proofErr w:type="spellStart"/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lem</w:t>
      </w:r>
      <w:proofErr w:type="spellEnd"/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row_2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[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_2]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_2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[</w:t>
      </w:r>
      <w:proofErr w:type="gramEnd"/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["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= "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[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row_2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_2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[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 =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row_1]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row_1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[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_2]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_2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[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0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col_1; k++)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[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+= a[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] * b[k][j]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row_1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21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l_2;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[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52171" w:rsidRP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5217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521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052171" w:rsidRDefault="00052171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A31A2C" w:rsidRDefault="00A31A2C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31A2C" w:rsidRDefault="00A31A2C" w:rsidP="0005217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31A2C" w:rsidRDefault="00A31A2C" w:rsidP="00A31A2C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 работы программы</w:t>
      </w:r>
    </w:p>
    <w:p w:rsidR="00A31A2C" w:rsidRDefault="00A31A2C" w:rsidP="00A31A2C">
      <w:pPr>
        <w:spacing w:before="120" w:after="120"/>
        <w:jc w:val="center"/>
        <w:rPr>
          <w:b/>
          <w:sz w:val="28"/>
          <w:szCs w:val="28"/>
        </w:rPr>
      </w:pPr>
    </w:p>
    <w:p w:rsidR="00A31A2C" w:rsidRDefault="00A31A2C" w:rsidP="00A31A2C">
      <w:pPr>
        <w:spacing w:before="120"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22335" cy="4907075"/>
            <wp:effectExtent l="0" t="0" r="2540" b="825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XUKWxbStOjlZvwaen2_7pJLO92byxiTr7Mx6o3NqXakyOOs5yUc0sTGQS1xCfk31Zy1RNTTntuBrWGp63xnk1sO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48" b="35404"/>
                    <a:stretch/>
                  </pic:blipFill>
                  <pic:spPr bwMode="auto">
                    <a:xfrm>
                      <a:off x="0" y="0"/>
                      <a:ext cx="5953896" cy="493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171" w:rsidRDefault="00052171" w:rsidP="00A31A2C"/>
    <w:sectPr w:rsidR="0005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1"/>
    <w:rsid w:val="00052171"/>
    <w:rsid w:val="00220A0D"/>
    <w:rsid w:val="003140C7"/>
    <w:rsid w:val="006E038B"/>
    <w:rsid w:val="00890084"/>
    <w:rsid w:val="00910574"/>
    <w:rsid w:val="00932691"/>
    <w:rsid w:val="0098518C"/>
    <w:rsid w:val="009C1579"/>
    <w:rsid w:val="00A166A8"/>
    <w:rsid w:val="00A31A2C"/>
    <w:rsid w:val="00A84412"/>
    <w:rsid w:val="00AE0FD8"/>
    <w:rsid w:val="00B737BA"/>
    <w:rsid w:val="00C500C0"/>
    <w:rsid w:val="00C97DC2"/>
    <w:rsid w:val="00D204FA"/>
    <w:rsid w:val="00D81243"/>
    <w:rsid w:val="00DA4C51"/>
    <w:rsid w:val="00E477BB"/>
    <w:rsid w:val="00F334B8"/>
    <w:rsid w:val="00F6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0C5E"/>
  <w15:chartTrackingRefBased/>
  <w15:docId w15:val="{5E2E397B-0991-4EA2-96DD-0C37240B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6327-EB89-43E6-924B-44DBC9EC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dc:description/>
  <cp:lastModifiedBy>LOL</cp:lastModifiedBy>
  <cp:revision>4</cp:revision>
  <dcterms:created xsi:type="dcterms:W3CDTF">2022-05-15T10:03:00Z</dcterms:created>
  <dcterms:modified xsi:type="dcterms:W3CDTF">2022-05-19T11:43:00Z</dcterms:modified>
</cp:coreProperties>
</file>